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D8" w:rsidRDefault="009855D8">
      <w:pPr>
        <w:rPr>
          <w:noProof/>
        </w:rPr>
      </w:pPr>
    </w:p>
    <w:p w:rsidR="002D0FB9" w:rsidRDefault="009B720F">
      <w:pPr>
        <w:rPr>
          <w:noProof/>
        </w:rPr>
      </w:pPr>
      <w:r>
        <w:rPr>
          <w:rFonts w:ascii="富士ポップＰ" w:eastAsia="富士ポップＰ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E9079" wp14:editId="391938D7">
                <wp:simplePos x="0" y="0"/>
                <wp:positionH relativeFrom="column">
                  <wp:posOffset>849630</wp:posOffset>
                </wp:positionH>
                <wp:positionV relativeFrom="paragraph">
                  <wp:posOffset>104775</wp:posOffset>
                </wp:positionV>
                <wp:extent cx="5008245" cy="1028700"/>
                <wp:effectExtent l="0" t="0" r="2095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8245" cy="1028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2836" w:rsidRPr="00673EB0" w:rsidRDefault="00E4283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3E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Vol．</w:t>
                            </w:r>
                            <w:r w:rsidR="000C68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="002107BA" w:rsidRPr="00673E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673E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　　　　　　　　　　　平成</w:t>
                            </w:r>
                            <w:r w:rsidR="00D86093" w:rsidRPr="00673E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F62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Pr="00673E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085A2D" w:rsidRPr="00673E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度</w:t>
                            </w:r>
                          </w:p>
                          <w:p w:rsidR="00E42836" w:rsidRPr="00673EB0" w:rsidRDefault="00E428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</w:rPr>
                            </w:pPr>
                            <w:r w:rsidRPr="00673E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</w:t>
                            </w:r>
                            <w:r w:rsidRPr="00673E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</w:rPr>
                              <w:t xml:space="preserve">　一桃舎だより</w:t>
                            </w:r>
                          </w:p>
                          <w:p w:rsidR="00E42836" w:rsidRPr="00673EB0" w:rsidRDefault="00E428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73E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　　　</w:t>
                            </w:r>
                            <w:r w:rsidR="000C68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7</w:t>
                            </w:r>
                            <w:r w:rsidRPr="00673E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号</w:t>
                            </w:r>
                            <w:r w:rsidR="00D86093" w:rsidRPr="00673E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</w:t>
                            </w:r>
                            <w:r w:rsidR="008F51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Jul</w:t>
                            </w:r>
                            <w:r w:rsidRPr="00673E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66.9pt;margin-top:8.25pt;width:394.3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" fillcolor="#8db3e2 [1311]">
                <v:fill opacity="19789f"/>
                <v:textbox inset="5.85pt,.7pt,5.85pt,.7pt">
                  <w:txbxContent>
                    <w:p w:rsidR="00E42836" w:rsidRPr="00673EB0" w:rsidRDefault="00E4283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3EB0">
                        <w:rPr>
                          <w:rFonts w:ascii="HG丸ｺﾞｼｯｸM-PRO" w:eastAsia="HG丸ｺﾞｼｯｸM-PRO" w:hAnsi="HG丸ｺﾞｼｯｸM-PRO" w:hint="eastAsia"/>
                        </w:rPr>
                        <w:t>Vol．</w:t>
                      </w:r>
                      <w:r w:rsidR="000C68DF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="002107BA" w:rsidRPr="00673EB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673EB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　　　　　　　　　　　平成</w:t>
                      </w:r>
                      <w:r w:rsidR="00D86093" w:rsidRPr="00673EB0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F629F5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Pr="00673EB0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085A2D" w:rsidRPr="00673EB0">
                        <w:rPr>
                          <w:rFonts w:ascii="HG丸ｺﾞｼｯｸM-PRO" w:eastAsia="HG丸ｺﾞｼｯｸM-PRO" w:hAnsi="HG丸ｺﾞｼｯｸM-PRO" w:hint="eastAsia"/>
                        </w:rPr>
                        <w:t>度</w:t>
                      </w:r>
                    </w:p>
                    <w:p w:rsidR="00E42836" w:rsidRPr="00673EB0" w:rsidRDefault="00E428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</w:rPr>
                      </w:pPr>
                      <w:r w:rsidRPr="00673EB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</w:t>
                      </w:r>
                      <w:r w:rsidRPr="00673EB0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</w:rPr>
                        <w:t xml:space="preserve">　一桃舎だより</w:t>
                      </w:r>
                    </w:p>
                    <w:p w:rsidR="00E42836" w:rsidRPr="00673EB0" w:rsidRDefault="00E4283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73EB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　　　</w:t>
                      </w:r>
                      <w:r w:rsidR="000C68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7</w:t>
                      </w:r>
                      <w:r w:rsidRPr="00673E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号</w:t>
                      </w:r>
                      <w:r w:rsidR="00D86093" w:rsidRPr="00673E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</w:t>
                      </w:r>
                      <w:r w:rsidR="008F51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Jul</w:t>
                      </w:r>
                      <w:r w:rsidRPr="00673E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06B88" w:rsidRDefault="002A7CF4">
      <w:pPr>
        <w:rPr>
          <w:noProof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789312" behindDoc="0" locked="0" layoutInCell="1" allowOverlap="1" wp14:anchorId="17A66381" wp14:editId="654405B5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752475" cy="7524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x2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20A" w:rsidRDefault="002A7CF4" w:rsidP="00E446FC">
      <w:pPr>
        <w:rPr>
          <w:rFonts w:ascii="富士ポップＰ" w:eastAsia="富士ポップＰ"/>
          <w:sz w:val="24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790336" behindDoc="0" locked="0" layoutInCell="1" allowOverlap="1" wp14:anchorId="7D9BD348" wp14:editId="5E056BE3">
            <wp:simplePos x="0" y="0"/>
            <wp:positionH relativeFrom="column">
              <wp:posOffset>5923915</wp:posOffset>
            </wp:positionH>
            <wp:positionV relativeFrom="paragraph">
              <wp:posOffset>28575</wp:posOffset>
            </wp:positionV>
            <wp:extent cx="847725" cy="74295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CAMZB78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06F" w:rsidRDefault="0006006F" w:rsidP="00E446FC">
      <w:pPr>
        <w:rPr>
          <w:noProof/>
          <w:color w:val="000000"/>
          <w:sz w:val="20"/>
          <w:szCs w:val="20"/>
        </w:rPr>
      </w:pPr>
    </w:p>
    <w:p w:rsidR="0027698F" w:rsidRDefault="0027698F" w:rsidP="00E446FC">
      <w:pPr>
        <w:rPr>
          <w:rFonts w:asciiTheme="minorEastAsia" w:hAnsiTheme="minorEastAsia"/>
          <w:sz w:val="22"/>
        </w:rPr>
      </w:pPr>
    </w:p>
    <w:p w:rsidR="00411E26" w:rsidRDefault="00411E26" w:rsidP="00E825DC">
      <w:pPr>
        <w:rPr>
          <w:rFonts w:ascii="AR P丸ゴシック体M" w:eastAsia="AR P丸ゴシック体M" w:hAnsiTheme="minorEastAsia"/>
          <w:sz w:val="22"/>
        </w:rPr>
      </w:pPr>
    </w:p>
    <w:p w:rsidR="007154EE" w:rsidRDefault="00673EB0" w:rsidP="007154EE">
      <w:pPr>
        <w:ind w:left="840" w:hangingChars="300" w:hanging="840"/>
        <w:rPr>
          <w:rFonts w:ascii="HG丸ｺﾞｼｯｸM-PRO" w:eastAsia="HG丸ｺﾞｼｯｸM-PRO" w:hAnsi="HG丸ｺﾞｼｯｸM-PRO" w:cs="Arial"/>
          <w:color w:val="000000"/>
          <w:sz w:val="22"/>
        </w:rPr>
      </w:pPr>
      <w:r w:rsidRPr="00C01A5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C01A53" w:rsidRPr="00C01A5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154EE">
        <w:rPr>
          <w:rFonts w:ascii="HG丸ｺﾞｼｯｸM-PRO" w:eastAsia="HG丸ｺﾞｼｯｸM-PRO" w:hAnsi="HG丸ｺﾞｼｯｸM-PRO" w:hint="eastAsia"/>
          <w:sz w:val="22"/>
        </w:rPr>
        <w:t>梅雨の季節を迎え、ぐずついたお天気が続いております。梅雨明けが待ち遠しい今日この頃、</w:t>
      </w:r>
    </w:p>
    <w:p w:rsidR="00E9342F" w:rsidRPr="007154EE" w:rsidRDefault="00673EB0" w:rsidP="007154EE">
      <w:pPr>
        <w:ind w:leftChars="300" w:left="630"/>
        <w:rPr>
          <w:rFonts w:ascii="HG丸ｺﾞｼｯｸM-PRO" w:eastAsia="HG丸ｺﾞｼｯｸM-PRO" w:hAnsi="HG丸ｺﾞｼｯｸM-PRO" w:cs="Arial"/>
          <w:color w:val="000000"/>
          <w:sz w:val="22"/>
        </w:rPr>
      </w:pPr>
      <w:r w:rsidRPr="0059364D">
        <w:rPr>
          <w:rFonts w:ascii="HG丸ｺﾞｼｯｸM-PRO" w:eastAsia="HG丸ｺﾞｼｯｸM-PRO" w:hAnsi="HG丸ｺﾞｼｯｸM-PRO" w:hint="eastAsia"/>
          <w:sz w:val="22"/>
        </w:rPr>
        <w:t>皆様いかがお過ごしでしょうか。</w:t>
      </w:r>
    </w:p>
    <w:p w:rsidR="001C4F44" w:rsidRDefault="00303D19" w:rsidP="00E9342F">
      <w:pPr>
        <w:ind w:firstLineChars="300" w:firstLine="660"/>
        <w:rPr>
          <w:rFonts w:ascii="HG丸ｺﾞｼｯｸM-PRO" w:eastAsia="HG丸ｺﾞｼｯｸM-PRO" w:hAnsi="HG丸ｺﾞｼｯｸM-PRO" w:cs="ShinGo-regular"/>
          <w:kern w:val="0"/>
          <w:sz w:val="22"/>
        </w:rPr>
      </w:pPr>
      <w:r>
        <w:rPr>
          <w:rFonts w:ascii="HG丸ｺﾞｼｯｸM-PRO" w:eastAsia="HG丸ｺﾞｼｯｸM-PRO" w:hAnsi="HG丸ｺﾞｼｯｸM-PRO" w:cs="ShinGo-regular"/>
          <w:kern w:val="0"/>
          <w:sz w:val="22"/>
        </w:rPr>
        <w:t xml:space="preserve">　この時期は特に食中毒に気をつけたいものです。また、これから</w:t>
      </w:r>
      <w:r w:rsidR="001C4F44">
        <w:rPr>
          <w:rFonts w:ascii="HG丸ｺﾞｼｯｸM-PRO" w:eastAsia="HG丸ｺﾞｼｯｸM-PRO" w:hAnsi="HG丸ｺﾞｼｯｸM-PRO" w:cs="ShinGo-regular"/>
          <w:kern w:val="0"/>
          <w:sz w:val="22"/>
        </w:rPr>
        <w:t>夏本番になりますので夏バ</w:t>
      </w:r>
    </w:p>
    <w:p w:rsidR="00E9342F" w:rsidRDefault="00667FCF" w:rsidP="00E9342F">
      <w:pPr>
        <w:ind w:firstLineChars="300" w:firstLine="660"/>
        <w:rPr>
          <w:rFonts w:ascii="HG丸ｺﾞｼｯｸM-PRO" w:eastAsia="HG丸ｺﾞｼｯｸM-PRO" w:hAnsi="HG丸ｺﾞｼｯｸM-PRO" w:cs="ShinGo-regular"/>
          <w:kern w:val="0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091" type="#_x0000_t175" style="position:absolute;left:0;text-align:left;margin-left:162.35pt;margin-top:17.45pt;width:192.4pt;height:44.8pt;z-index:251783168;mso-position-horizontal-relative:text;mso-position-vertical-relative:text" adj="7200" fillcolor="#ffc000" strokecolor="red">
            <v:shadow color="#868686"/>
            <v:textpath style="font-family:&quot;ＭＳ 明朝&quot;;font-size:12pt;v-text-reverse:t;v-text-kern:t" trim="t" fitpath="t" string="～音楽クラブの風景～&#10;"/>
          </v:shape>
        </w:pict>
      </w:r>
      <w:r w:rsidR="001C4F44">
        <w:rPr>
          <w:rFonts w:ascii="HG丸ｺﾞｼｯｸM-PRO" w:eastAsia="HG丸ｺﾞｼｯｸM-PRO" w:hAnsi="HG丸ｺﾞｼｯｸM-PRO" w:cs="ShinGo-regular"/>
          <w:kern w:val="0"/>
          <w:sz w:val="22"/>
        </w:rPr>
        <w:t>テにならないように体力をつけ食生活にも気をつけましょう。</w:t>
      </w:r>
    </w:p>
    <w:p w:rsidR="00B93822" w:rsidRDefault="00B93822" w:rsidP="006A680D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</w:p>
    <w:p w:rsidR="00B93822" w:rsidRDefault="009554A4" w:rsidP="00B9382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96480" behindDoc="0" locked="0" layoutInCell="1" allowOverlap="1" wp14:anchorId="5E7A2898" wp14:editId="0F744815">
            <wp:simplePos x="0" y="0"/>
            <wp:positionH relativeFrom="column">
              <wp:posOffset>4892040</wp:posOffset>
            </wp:positionH>
            <wp:positionV relativeFrom="paragraph">
              <wp:posOffset>0</wp:posOffset>
            </wp:positionV>
            <wp:extent cx="1733550" cy="1299845"/>
            <wp:effectExtent l="171450" t="171450" r="381000" b="357505"/>
            <wp:wrapNone/>
            <wp:docPr id="7" name="図 7" descr="C:\Users\ittosya\Pictures\2015-06-26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tosya\Pictures\2015-06-26\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97504" behindDoc="0" locked="0" layoutInCell="1" allowOverlap="1" wp14:anchorId="4FC9A5C4" wp14:editId="05E933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9900" cy="1304925"/>
            <wp:effectExtent l="171450" t="171450" r="374650" b="371475"/>
            <wp:wrapNone/>
            <wp:docPr id="9" name="図 9" descr="C:\Users\ittosya\Pictures\2015-06-26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tosya\Pictures\2015-06-26\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822" w:rsidRDefault="00B93822" w:rsidP="00B93822">
      <w:pPr>
        <w:rPr>
          <w:rFonts w:ascii="HG丸ｺﾞｼｯｸM-PRO" w:eastAsia="HG丸ｺﾞｼｯｸM-PRO" w:hAnsi="HG丸ｺﾞｼｯｸM-PRO"/>
          <w:sz w:val="22"/>
        </w:rPr>
      </w:pPr>
    </w:p>
    <w:p w:rsidR="009671EA" w:rsidRDefault="00AE1588" w:rsidP="00AE1588">
      <w:pPr>
        <w:ind w:left="5060" w:hangingChars="2300" w:hanging="50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671E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  <w:r w:rsidR="00667FCF">
        <w:rPr>
          <w:rFonts w:ascii="HG丸ｺﾞｼｯｸM-PRO" w:eastAsia="HG丸ｺﾞｼｯｸM-PRO" w:hAnsi="HG丸ｺﾞｼｯｸM-PRO" w:hint="eastAsia"/>
          <w:sz w:val="22"/>
        </w:rPr>
        <w:t>毎月、第2</w:t>
      </w:r>
      <w:r w:rsidR="001C4F44">
        <w:rPr>
          <w:rFonts w:ascii="HG丸ｺﾞｼｯｸM-PRO" w:eastAsia="HG丸ｺﾞｼｯｸM-PRO" w:hAnsi="HG丸ｺﾞｼｯｸM-PRO" w:hint="eastAsia"/>
          <w:sz w:val="22"/>
        </w:rPr>
        <w:t>木曜日、第</w:t>
      </w:r>
      <w:r w:rsidR="00667FCF">
        <w:rPr>
          <w:rFonts w:ascii="HG丸ｺﾞｼｯｸM-PRO" w:eastAsia="HG丸ｺﾞｼｯｸM-PRO" w:hAnsi="HG丸ｺﾞｼｯｸM-PRO" w:hint="eastAsia"/>
          <w:sz w:val="22"/>
        </w:rPr>
        <w:t>4</w:t>
      </w:r>
      <w:bookmarkStart w:id="0" w:name="_GoBack"/>
      <w:bookmarkEnd w:id="0"/>
      <w:r w:rsidR="001C4F44">
        <w:rPr>
          <w:rFonts w:ascii="HG丸ｺﾞｼｯｸM-PRO" w:eastAsia="HG丸ｺﾞｼｯｸM-PRO" w:hAnsi="HG丸ｺﾞｼｯｸM-PRO" w:hint="eastAsia"/>
          <w:sz w:val="22"/>
        </w:rPr>
        <w:t>木曜日に</w:t>
      </w:r>
    </w:p>
    <w:p w:rsidR="009671EA" w:rsidRDefault="00BD4CA6" w:rsidP="009671EA">
      <w:pPr>
        <w:ind w:leftChars="1600" w:left="490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髙瀬久美子先生</w:t>
      </w:r>
      <w:r w:rsidR="00AE1588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お招きし音楽クラブ</w:t>
      </w:r>
    </w:p>
    <w:p w:rsidR="00AE1588" w:rsidRDefault="00BD4CA6" w:rsidP="009671EA">
      <w:pPr>
        <w:ind w:leftChars="1600" w:left="490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をしています。</w:t>
      </w:r>
    </w:p>
    <w:p w:rsidR="009671EA" w:rsidRDefault="00BD4CA6" w:rsidP="009671EA">
      <w:pPr>
        <w:ind w:firstLineChars="1600" w:firstLine="35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歌を歌ったり、音楽に合わせて体を</w:t>
      </w:r>
    </w:p>
    <w:p w:rsidR="009671EA" w:rsidRDefault="00651967" w:rsidP="009671EA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98528" behindDoc="0" locked="0" layoutInCell="1" allowOverlap="1" wp14:anchorId="5DD6F295" wp14:editId="1A25357E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752600" cy="1314450"/>
            <wp:effectExtent l="171450" t="171450" r="381000" b="361950"/>
            <wp:wrapNone/>
            <wp:docPr id="11" name="図 11" descr="C:\Users\ittosya\Pictures\2015-06-26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tosya\Pictures\2015-06-26\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4A4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99552" behindDoc="0" locked="0" layoutInCell="1" allowOverlap="1" wp14:anchorId="53C54D1C" wp14:editId="532C1964">
            <wp:simplePos x="0" y="0"/>
            <wp:positionH relativeFrom="column">
              <wp:posOffset>4895850</wp:posOffset>
            </wp:positionH>
            <wp:positionV relativeFrom="paragraph">
              <wp:posOffset>47625</wp:posOffset>
            </wp:positionV>
            <wp:extent cx="1733550" cy="1300480"/>
            <wp:effectExtent l="171450" t="171450" r="381000" b="356870"/>
            <wp:wrapNone/>
            <wp:docPr id="12" name="図 12" descr="C:\Users\ittosya\Pictures\2015-06-26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tosya\Pictures\2015-06-26\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CA6">
        <w:rPr>
          <w:rFonts w:ascii="HG丸ｺﾞｼｯｸM-PRO" w:eastAsia="HG丸ｺﾞｼｯｸM-PRO" w:hAnsi="HG丸ｺﾞｼｯｸM-PRO" w:hint="eastAsia"/>
          <w:sz w:val="22"/>
        </w:rPr>
        <w:t>動かしたり。</w:t>
      </w:r>
    </w:p>
    <w:p w:rsidR="004C6A9B" w:rsidRPr="006F73C1" w:rsidRDefault="004C6A9B" w:rsidP="009554A4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皆さんとても楽しそうに参加しています。</w:t>
      </w:r>
    </w:p>
    <w:p w:rsidR="00BD4CA6" w:rsidRDefault="009554A4" w:rsidP="00B9382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00576" behindDoc="0" locked="0" layoutInCell="1" allowOverlap="1" wp14:anchorId="04DF145A" wp14:editId="7D1C628F">
            <wp:simplePos x="0" y="0"/>
            <wp:positionH relativeFrom="column">
              <wp:posOffset>2857500</wp:posOffset>
            </wp:positionH>
            <wp:positionV relativeFrom="paragraph">
              <wp:posOffset>104775</wp:posOffset>
            </wp:positionV>
            <wp:extent cx="1066800" cy="800100"/>
            <wp:effectExtent l="0" t="0" r="0" b="0"/>
            <wp:wrapNone/>
            <wp:docPr id="14" name="図 14" descr="C:\Users\ittosya\Pictures\09469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tosya\Pictures\094693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383" w:rsidRDefault="00922383" w:rsidP="00922383">
      <w:pPr>
        <w:tabs>
          <w:tab w:val="left" w:pos="1365"/>
        </w:tabs>
        <w:rPr>
          <w:rFonts w:ascii="HG丸ｺﾞｼｯｸM-PRO" w:eastAsia="HG丸ｺﾞｼｯｸM-PRO" w:hAnsi="HG丸ｺﾞｼｯｸM-PRO"/>
          <w:sz w:val="22"/>
        </w:rPr>
      </w:pPr>
    </w:p>
    <w:p w:rsidR="00922383" w:rsidRDefault="00922383" w:rsidP="00922383">
      <w:pPr>
        <w:tabs>
          <w:tab w:val="left" w:pos="1365"/>
        </w:tabs>
        <w:rPr>
          <w:rFonts w:ascii="HG丸ｺﾞｼｯｸM-PRO" w:eastAsia="HG丸ｺﾞｼｯｸM-PRO" w:hAnsi="HG丸ｺﾞｼｯｸM-PRO"/>
          <w:sz w:val="22"/>
        </w:rPr>
      </w:pPr>
    </w:p>
    <w:p w:rsidR="00922383" w:rsidRDefault="00922383" w:rsidP="00922383">
      <w:pPr>
        <w:tabs>
          <w:tab w:val="left" w:pos="1365"/>
        </w:tabs>
        <w:rPr>
          <w:rFonts w:ascii="HG丸ｺﾞｼｯｸM-PRO" w:eastAsia="HG丸ｺﾞｼｯｸM-PRO" w:hAnsi="HG丸ｺﾞｼｯｸM-PRO"/>
          <w:sz w:val="22"/>
        </w:rPr>
      </w:pPr>
    </w:p>
    <w:p w:rsidR="00BD4CA6" w:rsidRDefault="00667FCF" w:rsidP="00922383">
      <w:pPr>
        <w:tabs>
          <w:tab w:val="left" w:pos="136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2" type="#_x0000_t136" style="position:absolute;left:0;text-align:left;margin-left:-9.25pt;margin-top:10.5pt;width:180.6pt;height:49.7pt;z-index:251794432;mso-position-horizontal-relative:text;mso-position-vertical-relative:text" adj=",10800" fillcolor="#369" stroked="f">
            <v:fill r:id="rId16" o:title=""/>
            <v:stroke r:id="rId16" o:title=""/>
            <v:shadow on="t" color="#b2b2b2" opacity="52429f" offset="3pt"/>
            <v:textpath style="font-family:&quot;ＭＳ 明朝&quot;;font-size:14pt;v-text-reverse:t;v-text-kern:t" trim="t" fitpath="t" string="ギフト始めました&#10;&#10;"/>
          </v:shape>
        </w:pict>
      </w:r>
    </w:p>
    <w:p w:rsidR="00BD4CA6" w:rsidRDefault="00651967" w:rsidP="00B9382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02624" behindDoc="0" locked="0" layoutInCell="1" allowOverlap="1" wp14:anchorId="20A50E08" wp14:editId="77181E79">
            <wp:simplePos x="0" y="0"/>
            <wp:positionH relativeFrom="column">
              <wp:posOffset>2486025</wp:posOffset>
            </wp:positionH>
            <wp:positionV relativeFrom="paragraph">
              <wp:posOffset>-1</wp:posOffset>
            </wp:positionV>
            <wp:extent cx="4139424" cy="63915"/>
            <wp:effectExtent l="0" t="0" r="0" b="0"/>
            <wp:wrapNone/>
            <wp:docPr id="16" name="図 16" descr="C:\Users\ittosya\Pictures\b_simple_121_0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ttosya\Pictures\b_simple_121_0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35322" cy="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967" w:rsidRDefault="00651967" w:rsidP="008351E3">
      <w:pPr>
        <w:ind w:leftChars="2500" w:left="5250"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93408" behindDoc="0" locked="0" layoutInCell="1" allowOverlap="1" wp14:anchorId="7355F26D" wp14:editId="43424425">
            <wp:simplePos x="0" y="0"/>
            <wp:positionH relativeFrom="column">
              <wp:posOffset>2238375</wp:posOffset>
            </wp:positionH>
            <wp:positionV relativeFrom="paragraph">
              <wp:posOffset>76200</wp:posOffset>
            </wp:positionV>
            <wp:extent cx="1162050" cy="1549400"/>
            <wp:effectExtent l="0" t="0" r="0" b="0"/>
            <wp:wrapNone/>
            <wp:docPr id="6" name="図 6" descr="C:\Users\ittosya\Pictures\2015-06-23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tosya\Pictures\2015-06-23\0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92384" behindDoc="0" locked="0" layoutInCell="1" allowOverlap="1" wp14:anchorId="603D25B8" wp14:editId="24DCDB5D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943100" cy="1457325"/>
            <wp:effectExtent l="0" t="0" r="0" b="9525"/>
            <wp:wrapNone/>
            <wp:docPr id="5" name="図 5" descr="C:\Users\ittosya\Pictures\2015-06-23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tosya\Pictures\2015-06-23\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1E3" w:rsidRDefault="008351E3" w:rsidP="008351E3">
      <w:pPr>
        <w:ind w:leftChars="2500" w:left="5250"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まちの駅　思季彩館にて一桃舎の漬物の</w:t>
      </w:r>
    </w:p>
    <w:p w:rsidR="00BD4CA6" w:rsidRDefault="008351E3" w:rsidP="008351E3">
      <w:pPr>
        <w:ind w:leftChars="2500" w:left="5250"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ギフトを販売することになりました。</w:t>
      </w:r>
    </w:p>
    <w:p w:rsidR="00BD4CA6" w:rsidRDefault="00651967" w:rsidP="00B9382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01600" behindDoc="0" locked="0" layoutInCell="1" allowOverlap="1" wp14:anchorId="099DF751" wp14:editId="0C25A204">
            <wp:simplePos x="0" y="0"/>
            <wp:positionH relativeFrom="column">
              <wp:posOffset>5724524</wp:posOffset>
            </wp:positionH>
            <wp:positionV relativeFrom="paragraph">
              <wp:posOffset>85725</wp:posOffset>
            </wp:positionV>
            <wp:extent cx="847725" cy="634542"/>
            <wp:effectExtent l="0" t="0" r="0" b="0"/>
            <wp:wrapNone/>
            <wp:docPr id="15" name="図 15" descr="C:\Users\ittosya\Pictures\11347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ttosya\Pictures\11347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41" cy="63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E3"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　　　　　　　　　　</w:t>
      </w:r>
      <w:r w:rsidR="00141C6D">
        <w:rPr>
          <w:rFonts w:ascii="HG丸ｺﾞｼｯｸM-PRO" w:eastAsia="HG丸ｺﾞｼｯｸM-PRO" w:hAnsi="HG丸ｺﾞｼｯｸM-PRO"/>
          <w:sz w:val="22"/>
        </w:rPr>
        <w:t xml:space="preserve">　　</w:t>
      </w:r>
      <w:r w:rsidR="008351E3">
        <w:rPr>
          <w:rFonts w:ascii="HG丸ｺﾞｼｯｸM-PRO" w:eastAsia="HG丸ｺﾞｼｯｸM-PRO" w:hAnsi="HG丸ｺﾞｼｯｸM-PRO"/>
          <w:sz w:val="22"/>
        </w:rPr>
        <w:t>お中元に是非どうぞ♪</w:t>
      </w:r>
    </w:p>
    <w:p w:rsidR="00651967" w:rsidRDefault="00651967" w:rsidP="00BD4CA6">
      <w:pPr>
        <w:rPr>
          <w:rFonts w:ascii="HG丸ｺﾞｼｯｸM-PRO" w:eastAsia="HG丸ｺﾞｼｯｸM-PRO" w:hAnsi="HG丸ｺﾞｼｯｸM-PRO"/>
          <w:sz w:val="22"/>
        </w:rPr>
      </w:pPr>
    </w:p>
    <w:p w:rsidR="00651967" w:rsidRDefault="00651967" w:rsidP="00BD4CA6">
      <w:pPr>
        <w:rPr>
          <w:rFonts w:ascii="HG丸ｺﾞｼｯｸM-PRO" w:eastAsia="HG丸ｺﾞｼｯｸM-PRO" w:hAnsi="HG丸ｺﾞｼｯｸM-PRO"/>
          <w:sz w:val="22"/>
        </w:rPr>
      </w:pPr>
    </w:p>
    <w:p w:rsidR="00651967" w:rsidRDefault="00651967" w:rsidP="00BD4CA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91360" behindDoc="0" locked="0" layoutInCell="1" allowOverlap="1" wp14:anchorId="42381BA0" wp14:editId="7D8896E6">
            <wp:simplePos x="0" y="0"/>
            <wp:positionH relativeFrom="column">
              <wp:posOffset>4533900</wp:posOffset>
            </wp:positionH>
            <wp:positionV relativeFrom="paragraph">
              <wp:posOffset>28575</wp:posOffset>
            </wp:positionV>
            <wp:extent cx="1821180" cy="495300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ikuen07_sample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1EA" w:rsidRDefault="009671EA" w:rsidP="00BD4CA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7038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27E88A2" wp14:editId="0B4C8626">
                <wp:simplePos x="0" y="0"/>
                <wp:positionH relativeFrom="column">
                  <wp:posOffset>4391025</wp:posOffset>
                </wp:positionH>
                <wp:positionV relativeFrom="paragraph">
                  <wp:posOffset>28575</wp:posOffset>
                </wp:positionV>
                <wp:extent cx="2181225" cy="2486025"/>
                <wp:effectExtent l="0" t="0" r="28575" b="28575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48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ED1" w:rsidRDefault="00337ED1" w:rsidP="00E73F6C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  <w:p w:rsidR="00E73F6C" w:rsidRDefault="00212DAA" w:rsidP="00337ED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</w:t>
                            </w:r>
                            <w:r w:rsidR="00E73F6C" w:rsidRPr="000A17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(</w:t>
                            </w:r>
                            <w:r w:rsidR="00E73F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  <w:r w:rsidR="00E73F6C" w:rsidRPr="000A17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 w:rsidR="00E73F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選択クラブ★</w:t>
                            </w:r>
                          </w:p>
                          <w:p w:rsidR="00E73F6C" w:rsidRDefault="001C4F44" w:rsidP="00212DA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9</w:t>
                            </w:r>
                            <w:r w:rsidR="00E73F6C" w:rsidRPr="000A17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(</w:t>
                            </w:r>
                            <w:r w:rsidR="00E73F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木)　</w:t>
                            </w:r>
                            <w:r w:rsidR="00E73F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楽</w:t>
                            </w:r>
                            <w:r w:rsidR="00E73F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クラブ♪</w:t>
                            </w:r>
                          </w:p>
                          <w:p w:rsidR="00E73F6C" w:rsidRDefault="00212DAA" w:rsidP="00E9342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６</w:t>
                            </w:r>
                            <w:r w:rsidR="00E73F6C" w:rsidRPr="000A17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(木)</w:t>
                            </w:r>
                            <w:r w:rsidR="00E73F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選択クラブ★</w:t>
                            </w:r>
                          </w:p>
                          <w:p w:rsidR="00E73F6C" w:rsidRDefault="00E73F6C" w:rsidP="00E73F6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2B0F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２</w:t>
                            </w:r>
                            <w:r w:rsidR="00C0063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０</w:t>
                            </w:r>
                            <w:r w:rsidRPr="002B0F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日(</w:t>
                            </w:r>
                            <w:r w:rsidR="00212DA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月</w:t>
                            </w:r>
                            <w:r w:rsidRPr="002B0F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212DAA" w:rsidRPr="00212DA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祝日出勤</w:t>
                            </w:r>
                          </w:p>
                          <w:p w:rsidR="00E73F6C" w:rsidRDefault="00E73F6C" w:rsidP="00E73F6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B5A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212D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7B5A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木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音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クラブ♪</w:t>
                            </w:r>
                          </w:p>
                          <w:p w:rsidR="00E73F6C" w:rsidRDefault="00C0063D" w:rsidP="00C0063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ロビー販売</w:t>
                            </w:r>
                          </w:p>
                          <w:p w:rsidR="00212DAA" w:rsidRDefault="00212DAA" w:rsidP="00C0063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212DA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２５日</w:t>
                            </w:r>
                            <w:r w:rsidRPr="00212DA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(</w:t>
                            </w:r>
                            <w:r w:rsidR="00E819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土</w:t>
                            </w:r>
                            <w:r w:rsidRPr="00212DA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道の駅販売</w:t>
                            </w:r>
                          </w:p>
                          <w:p w:rsidR="00212DAA" w:rsidRPr="00212DAA" w:rsidRDefault="00212DAA" w:rsidP="00C0063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12DA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３０日</w:t>
                            </w:r>
                            <w:r w:rsidRPr="00212D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木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音楽クラブ♪</w:t>
                            </w:r>
                          </w:p>
                          <w:p w:rsidR="00212DAA" w:rsidRPr="00212DAA" w:rsidRDefault="00212DAA" w:rsidP="00C0063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7" style="position:absolute;left:0;text-align:left;margin-left:345.75pt;margin-top:2.25pt;width:171.75pt;height:195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" fillcolor="#dbe5f1 [660]" strokecolor="#4bacc6 [3208]" strokeweight="2pt">
                <v:textbox inset="5.85pt,.7pt,5.85pt,.7pt">
                  <w:txbxContent>
                    <w:p w:rsidR="00337ED1" w:rsidRDefault="00337ED1" w:rsidP="00E73F6C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  <w:p w:rsidR="00E73F6C" w:rsidRDefault="00212DAA" w:rsidP="00337ED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</w:t>
                      </w:r>
                      <w:r w:rsidR="00E73F6C" w:rsidRPr="000A17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(</w:t>
                      </w:r>
                      <w:r w:rsidR="00E73F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木</w:t>
                      </w:r>
                      <w:r w:rsidR="00E73F6C" w:rsidRPr="000A17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)</w:t>
                      </w:r>
                      <w:r w:rsidR="00E73F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選択クラブ★</w:t>
                      </w:r>
                    </w:p>
                    <w:p w:rsidR="00E73F6C" w:rsidRDefault="001C4F44" w:rsidP="00212DA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9</w:t>
                      </w:r>
                      <w:r w:rsidR="00E73F6C" w:rsidRPr="000A17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(</w:t>
                      </w:r>
                      <w:r w:rsidR="00E73F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木)　</w:t>
                      </w:r>
                      <w:r w:rsidR="00E73F6C">
                        <w:rPr>
                          <w:rFonts w:ascii="HG丸ｺﾞｼｯｸM-PRO" w:eastAsia="HG丸ｺﾞｼｯｸM-PRO" w:hAnsi="HG丸ｺﾞｼｯｸM-PRO" w:hint="eastAsia"/>
                        </w:rPr>
                        <w:t>音楽</w:t>
                      </w:r>
                      <w:r w:rsidR="00E73F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クラブ♪</w:t>
                      </w:r>
                    </w:p>
                    <w:p w:rsidR="00E73F6C" w:rsidRDefault="00212DAA" w:rsidP="00E9342F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６</w:t>
                      </w:r>
                      <w:r w:rsidR="00E73F6C" w:rsidRPr="000A17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(木)</w:t>
                      </w:r>
                      <w:r w:rsidR="00E73F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選択クラブ★</w:t>
                      </w:r>
                    </w:p>
                    <w:p w:rsidR="00E73F6C" w:rsidRDefault="00E73F6C" w:rsidP="00E73F6C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2B0F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２</w:t>
                      </w:r>
                      <w:r w:rsidR="00C0063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０</w:t>
                      </w:r>
                      <w:r w:rsidRPr="002B0F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日(</w:t>
                      </w:r>
                      <w:r w:rsidR="00212DA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月</w:t>
                      </w:r>
                      <w:r w:rsidRPr="002B0F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212DAA" w:rsidRPr="00212DA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祝日出勤</w:t>
                      </w:r>
                    </w:p>
                    <w:p w:rsidR="00E73F6C" w:rsidRDefault="00E73F6C" w:rsidP="00E73F6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B5ACE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212DAA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7B5ACE">
                        <w:rPr>
                          <w:rFonts w:ascii="HG丸ｺﾞｼｯｸM-PRO" w:eastAsia="HG丸ｺﾞｼｯｸM-PRO" w:hAnsi="HG丸ｺﾞｼｯｸM-PRO" w:hint="eastAsia"/>
                        </w:rPr>
                        <w:t>日(木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音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クラブ♪</w:t>
                      </w:r>
                    </w:p>
                    <w:p w:rsidR="00E73F6C" w:rsidRDefault="00C0063D" w:rsidP="00C0063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ロビー販売</w:t>
                      </w:r>
                    </w:p>
                    <w:p w:rsidR="00212DAA" w:rsidRDefault="00212DAA" w:rsidP="00C0063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212DA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２５日</w:t>
                      </w:r>
                      <w:r w:rsidRPr="00212DA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(</w:t>
                      </w:r>
                      <w:r w:rsidR="00E819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土</w:t>
                      </w:r>
                      <w:r w:rsidRPr="00212DA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道の駅販売</w:t>
                      </w:r>
                    </w:p>
                    <w:p w:rsidR="00212DAA" w:rsidRPr="00212DAA" w:rsidRDefault="00212DAA" w:rsidP="00C0063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12DA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３０日</w:t>
                      </w:r>
                      <w:r w:rsidRPr="00212DAA">
                        <w:rPr>
                          <w:rFonts w:ascii="HG丸ｺﾞｼｯｸM-PRO" w:eastAsia="HG丸ｺﾞｼｯｸM-PRO" w:hAnsi="HG丸ｺﾞｼｯｸM-PRO" w:hint="eastAsia"/>
                        </w:rPr>
                        <w:t>(木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音楽クラブ♪</w:t>
                      </w:r>
                    </w:p>
                    <w:p w:rsidR="00212DAA" w:rsidRPr="00212DAA" w:rsidRDefault="00212DAA" w:rsidP="00C0063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95456" behindDoc="0" locked="0" layoutInCell="1" allowOverlap="1" wp14:anchorId="7612BEFE" wp14:editId="4835FC40">
            <wp:simplePos x="0" y="0"/>
            <wp:positionH relativeFrom="column">
              <wp:posOffset>1228725</wp:posOffset>
            </wp:positionH>
            <wp:positionV relativeFrom="paragraph">
              <wp:posOffset>95250</wp:posOffset>
            </wp:positionV>
            <wp:extent cx="2933700" cy="200025"/>
            <wp:effectExtent l="0" t="0" r="0" b="9525"/>
            <wp:wrapNone/>
            <wp:docPr id="8" name="図 8" descr="C:\Users\ittosya\Pictures\july-border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tosya\Pictures\july-border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B5E" w:rsidRDefault="00667FCF" w:rsidP="00BD4CA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0" type="#_x0000_t144" style="position:absolute;left:0;text-align:left;margin-left:-26.25pt;margin-top:0;width:108.2pt;height:22.65pt;rotation:-860186fd;z-index:251776000;mso-position-horizontal-relative:text;mso-position-vertical-relative:text" fillcolor="yellow">
            <v:shadow color="#868686"/>
            <v:textpath style="font-family:&quot;HGS創英角ﾎﾟｯﾌﾟ体&quot;;font-size:14pt;v-text-reverse:t" fitshape="t" trim="t" string="★お知らせ★"/>
          </v:shape>
        </w:pict>
      </w:r>
    </w:p>
    <w:p w:rsidR="00350C5C" w:rsidRDefault="009F2854" w:rsidP="00F76622">
      <w:pPr>
        <w:ind w:left="5060" w:hangingChars="2300" w:hanging="50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７月の祝日出勤は</w:t>
      </w:r>
      <w:r w:rsidRPr="00C27B5E">
        <w:rPr>
          <w:rFonts w:ascii="HG丸ｺﾞｼｯｸM-PRO" w:eastAsia="HG丸ｺﾞｼｯｸM-PRO" w:hAnsi="HG丸ｺﾞｼｯｸM-PRO" w:hint="eastAsia"/>
          <w:color w:val="FF0000"/>
          <w:sz w:val="22"/>
          <w:shd w:val="pct15" w:color="auto" w:fill="FFFFFF"/>
        </w:rPr>
        <w:t>２０日(月)</w:t>
      </w:r>
      <w:r>
        <w:rPr>
          <w:rFonts w:ascii="HG丸ｺﾞｼｯｸM-PRO" w:eastAsia="HG丸ｺﾞｼｯｸM-PRO" w:hAnsi="HG丸ｺﾞｼｯｸM-PRO" w:hint="eastAsia"/>
          <w:sz w:val="22"/>
        </w:rPr>
        <w:t>です。</w:t>
      </w:r>
    </w:p>
    <w:p w:rsidR="009F2854" w:rsidRDefault="009F2854" w:rsidP="00F76622">
      <w:pPr>
        <w:ind w:left="5060" w:hangingChars="2300" w:hanging="50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後日、出欠及びお弁当の注文を確認します。</w:t>
      </w:r>
    </w:p>
    <w:p w:rsidR="009F2854" w:rsidRDefault="009F2854" w:rsidP="00F76622">
      <w:pPr>
        <w:ind w:left="5060" w:hangingChars="2300" w:hanging="50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＊</w:t>
      </w:r>
      <w:r w:rsidR="00C27B5E">
        <w:rPr>
          <w:rFonts w:ascii="HG丸ｺﾞｼｯｸM-PRO" w:eastAsia="HG丸ｺﾞｼｯｸM-PRO" w:hAnsi="HG丸ｺﾞｼｯｸM-PRO"/>
          <w:sz w:val="22"/>
        </w:rPr>
        <w:t>７月は音楽クラブが３回あります。</w:t>
      </w:r>
    </w:p>
    <w:p w:rsidR="009F2854" w:rsidRDefault="00C27B5E" w:rsidP="009F28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２５日(土)は思川道の駅で福祉まつりが開催されます。</w:t>
      </w:r>
    </w:p>
    <w:p w:rsidR="00C27B5E" w:rsidRDefault="00C27B5E" w:rsidP="00C27B5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一桃舎も出店販売します。ぜひ足をお運びください。</w:t>
      </w:r>
    </w:p>
    <w:p w:rsidR="004C6A9B" w:rsidRDefault="006873E5" w:rsidP="004C6A9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</w:t>
      </w:r>
      <w:r w:rsidR="00AE1588">
        <w:rPr>
          <w:rFonts w:ascii="HG丸ｺﾞｼｯｸM-PRO" w:eastAsia="HG丸ｺﾞｼｯｸM-PRO" w:hAnsi="HG丸ｺﾞｼｯｸM-PRO" w:hint="eastAsia"/>
          <w:sz w:val="22"/>
        </w:rPr>
        <w:t>グループホーム</w:t>
      </w:r>
      <w:r w:rsidR="004C6A9B">
        <w:rPr>
          <w:rFonts w:ascii="HG丸ｺﾞｼｯｸM-PRO" w:eastAsia="HG丸ｺﾞｼｯｸM-PRO" w:hAnsi="HG丸ｺﾞｼｯｸM-PRO" w:hint="eastAsia"/>
          <w:sz w:val="22"/>
        </w:rPr>
        <w:t>に世話人として６月より</w:t>
      </w:r>
    </w:p>
    <w:p w:rsidR="004C6A9B" w:rsidRPr="00C27B5E" w:rsidRDefault="004C6A9B" w:rsidP="004C6A9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6A9B" w:rsidRPr="004C6A9B">
              <w:rPr>
                <w:rFonts w:ascii="HG丸ｺﾞｼｯｸM-PRO" w:eastAsia="HG丸ｺﾞｼｯｸM-PRO" w:hAnsi="HG丸ｺﾞｼｯｸM-PRO"/>
                <w:sz w:val="11"/>
              </w:rPr>
              <w:t>もり</w:t>
            </w:r>
          </w:rt>
          <w:rubyBase>
            <w:r w:rsidR="004C6A9B">
              <w:rPr>
                <w:rFonts w:ascii="HG丸ｺﾞｼｯｸM-PRO" w:eastAsia="HG丸ｺﾞｼｯｸM-PRO" w:hAnsi="HG丸ｺﾞｼｯｸM-PRO"/>
                <w:sz w:val="22"/>
              </w:rPr>
              <w:t>盛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6A9B" w:rsidRPr="004C6A9B">
              <w:rPr>
                <w:rFonts w:ascii="HG丸ｺﾞｼｯｸM-PRO" w:eastAsia="HG丸ｺﾞｼｯｸM-PRO" w:hAnsi="HG丸ｺﾞｼｯｸM-PRO"/>
                <w:sz w:val="11"/>
              </w:rPr>
              <w:t>てる</w:t>
            </w:r>
          </w:rt>
          <w:rubyBase>
            <w:r w:rsidR="004C6A9B">
              <w:rPr>
                <w:rFonts w:ascii="HG丸ｺﾞｼｯｸM-PRO" w:eastAsia="HG丸ｺﾞｼｯｸM-PRO" w:hAnsi="HG丸ｺﾞｼｯｸM-PRO"/>
                <w:sz w:val="22"/>
              </w:rPr>
              <w:t>てる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6A9B" w:rsidRPr="004C6A9B">
              <w:rPr>
                <w:rFonts w:ascii="HG丸ｺﾞｼｯｸM-PRO" w:eastAsia="HG丸ｺﾞｼｯｸM-PRO" w:hAnsi="HG丸ｺﾞｼｯｸM-PRO"/>
                <w:sz w:val="11"/>
              </w:rPr>
              <w:t>こ</w:t>
            </w:r>
          </w:rt>
          <w:rubyBase>
            <w:r w:rsidR="004C6A9B">
              <w:rPr>
                <w:rFonts w:ascii="HG丸ｺﾞｼｯｸM-PRO" w:eastAsia="HG丸ｺﾞｼｯｸM-PRO" w:hAnsi="HG丸ｺﾞｼｯｸM-PRO"/>
                <w:sz w:val="22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6A9B" w:rsidRPr="004C6A9B">
              <w:rPr>
                <w:rFonts w:ascii="HG丸ｺﾞｼｯｸM-PRO" w:eastAsia="HG丸ｺﾞｼｯｸM-PRO" w:hAnsi="HG丸ｺﾞｼｯｸM-PRO"/>
                <w:sz w:val="11"/>
              </w:rPr>
              <w:t>はしもと</w:t>
            </w:r>
          </w:rt>
          <w:rubyBase>
            <w:r w:rsidR="004C6A9B">
              <w:rPr>
                <w:rFonts w:ascii="HG丸ｺﾞｼｯｸM-PRO" w:eastAsia="HG丸ｺﾞｼｯｸM-PRO" w:hAnsi="HG丸ｺﾞｼｯｸM-PRO"/>
                <w:sz w:val="22"/>
              </w:rPr>
              <w:t>橋本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6A9B" w:rsidRPr="004C6A9B">
              <w:rPr>
                <w:rFonts w:ascii="HG丸ｺﾞｼｯｸM-PRO" w:eastAsia="HG丸ｺﾞｼｯｸM-PRO" w:hAnsi="HG丸ｺﾞｼｯｸM-PRO"/>
                <w:sz w:val="11"/>
              </w:rPr>
              <w:t>きよこ</w:t>
            </w:r>
          </w:rt>
          <w:rubyBase>
            <w:r w:rsidR="004C6A9B">
              <w:rPr>
                <w:rFonts w:ascii="HG丸ｺﾞｼｯｸM-PRO" w:eastAsia="HG丸ｺﾞｼｯｸM-PRO" w:hAnsi="HG丸ｺﾞｼｯｸM-PRO"/>
                <w:sz w:val="22"/>
              </w:rPr>
              <w:t>キヨ子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t>が入社しました。よろしくお願い致します。</w:t>
      </w:r>
    </w:p>
    <w:sectPr w:rsidR="004C6A9B" w:rsidRPr="00C27B5E" w:rsidSect="00EA2FEB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51" w:rsidRDefault="00A22A51" w:rsidP="00406B88">
      <w:r>
        <w:separator/>
      </w:r>
    </w:p>
  </w:endnote>
  <w:endnote w:type="continuationSeparator" w:id="0">
    <w:p w:rsidR="00A22A51" w:rsidRDefault="00A22A51" w:rsidP="0040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hinG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51" w:rsidRDefault="00A22A51" w:rsidP="00406B88">
      <w:r>
        <w:separator/>
      </w:r>
    </w:p>
  </w:footnote>
  <w:footnote w:type="continuationSeparator" w:id="0">
    <w:p w:rsidR="00A22A51" w:rsidRDefault="00A22A51" w:rsidP="0040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C4F"/>
    <w:multiLevelType w:val="hybridMultilevel"/>
    <w:tmpl w:val="A6AEEF92"/>
    <w:lvl w:ilvl="0" w:tplc="211473B6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1">
    <w:nsid w:val="0C88719D"/>
    <w:multiLevelType w:val="hybridMultilevel"/>
    <w:tmpl w:val="F9D4C648"/>
    <w:lvl w:ilvl="0" w:tplc="8BFCA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2A3112C"/>
    <w:multiLevelType w:val="hybridMultilevel"/>
    <w:tmpl w:val="FF8C36B6"/>
    <w:lvl w:ilvl="0" w:tplc="B3EE4F0C">
      <w:start w:val="1"/>
      <w:numFmt w:val="decimalEnclosedCircle"/>
      <w:lvlText w:val="%1"/>
      <w:lvlJc w:val="left"/>
      <w:pPr>
        <w:ind w:left="5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6105" w:hanging="420"/>
      </w:pPr>
    </w:lvl>
    <w:lvl w:ilvl="3" w:tplc="0409000F" w:tentative="1">
      <w:start w:val="1"/>
      <w:numFmt w:val="decimal"/>
      <w:lvlText w:val="%4."/>
      <w:lvlJc w:val="left"/>
      <w:pPr>
        <w:ind w:left="6525" w:hanging="420"/>
      </w:pPr>
    </w:lvl>
    <w:lvl w:ilvl="4" w:tplc="04090017" w:tentative="1">
      <w:start w:val="1"/>
      <w:numFmt w:val="aiueoFullWidth"/>
      <w:lvlText w:val="(%5)"/>
      <w:lvlJc w:val="left"/>
      <w:pPr>
        <w:ind w:left="6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7365" w:hanging="420"/>
      </w:pPr>
    </w:lvl>
    <w:lvl w:ilvl="6" w:tplc="0409000F" w:tentative="1">
      <w:start w:val="1"/>
      <w:numFmt w:val="decimal"/>
      <w:lvlText w:val="%7."/>
      <w:lvlJc w:val="left"/>
      <w:pPr>
        <w:ind w:left="7785" w:hanging="420"/>
      </w:pPr>
    </w:lvl>
    <w:lvl w:ilvl="7" w:tplc="04090017" w:tentative="1">
      <w:start w:val="1"/>
      <w:numFmt w:val="aiueoFullWidth"/>
      <w:lvlText w:val="(%8)"/>
      <w:lvlJc w:val="left"/>
      <w:pPr>
        <w:ind w:left="8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8625" w:hanging="420"/>
      </w:pPr>
    </w:lvl>
  </w:abstractNum>
  <w:abstractNum w:abstractNumId="3">
    <w:nsid w:val="2E483D18"/>
    <w:multiLevelType w:val="hybridMultilevel"/>
    <w:tmpl w:val="E91C89D0"/>
    <w:lvl w:ilvl="0" w:tplc="10DAE0BA">
      <w:start w:val="1"/>
      <w:numFmt w:val="decimalEnclosedCircle"/>
      <w:lvlText w:val="%1"/>
      <w:lvlJc w:val="left"/>
      <w:pPr>
        <w:ind w:left="5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07" w:hanging="420"/>
      </w:pPr>
    </w:lvl>
    <w:lvl w:ilvl="3" w:tplc="0409000F" w:tentative="1">
      <w:start w:val="1"/>
      <w:numFmt w:val="decimal"/>
      <w:lvlText w:val="%4."/>
      <w:lvlJc w:val="left"/>
      <w:pPr>
        <w:ind w:left="6327" w:hanging="420"/>
      </w:pPr>
    </w:lvl>
    <w:lvl w:ilvl="4" w:tplc="04090017" w:tentative="1">
      <w:start w:val="1"/>
      <w:numFmt w:val="aiueoFullWidth"/>
      <w:lvlText w:val="(%5)"/>
      <w:lvlJc w:val="left"/>
      <w:pPr>
        <w:ind w:left="6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167" w:hanging="420"/>
      </w:pPr>
    </w:lvl>
    <w:lvl w:ilvl="6" w:tplc="0409000F" w:tentative="1">
      <w:start w:val="1"/>
      <w:numFmt w:val="decimal"/>
      <w:lvlText w:val="%7."/>
      <w:lvlJc w:val="left"/>
      <w:pPr>
        <w:ind w:left="7587" w:hanging="420"/>
      </w:pPr>
    </w:lvl>
    <w:lvl w:ilvl="7" w:tplc="04090017" w:tentative="1">
      <w:start w:val="1"/>
      <w:numFmt w:val="aiueoFullWidth"/>
      <w:lvlText w:val="(%8)"/>
      <w:lvlJc w:val="left"/>
      <w:pPr>
        <w:ind w:left="8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27" w:hanging="420"/>
      </w:pPr>
    </w:lvl>
  </w:abstractNum>
  <w:abstractNum w:abstractNumId="4">
    <w:nsid w:val="3AB1675D"/>
    <w:multiLevelType w:val="hybridMultilevel"/>
    <w:tmpl w:val="CA34B71A"/>
    <w:lvl w:ilvl="0" w:tplc="1C3EC6BC">
      <w:start w:val="1"/>
      <w:numFmt w:val="decimalEnclosedCircle"/>
      <w:lvlText w:val="%1"/>
      <w:lvlJc w:val="left"/>
      <w:pPr>
        <w:ind w:left="5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07" w:hanging="420"/>
      </w:pPr>
    </w:lvl>
    <w:lvl w:ilvl="3" w:tplc="0409000F" w:tentative="1">
      <w:start w:val="1"/>
      <w:numFmt w:val="decimal"/>
      <w:lvlText w:val="%4."/>
      <w:lvlJc w:val="left"/>
      <w:pPr>
        <w:ind w:left="6327" w:hanging="420"/>
      </w:pPr>
    </w:lvl>
    <w:lvl w:ilvl="4" w:tplc="04090017" w:tentative="1">
      <w:start w:val="1"/>
      <w:numFmt w:val="aiueoFullWidth"/>
      <w:lvlText w:val="(%5)"/>
      <w:lvlJc w:val="left"/>
      <w:pPr>
        <w:ind w:left="6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167" w:hanging="420"/>
      </w:pPr>
    </w:lvl>
    <w:lvl w:ilvl="6" w:tplc="0409000F" w:tentative="1">
      <w:start w:val="1"/>
      <w:numFmt w:val="decimal"/>
      <w:lvlText w:val="%7."/>
      <w:lvlJc w:val="left"/>
      <w:pPr>
        <w:ind w:left="7587" w:hanging="420"/>
      </w:pPr>
    </w:lvl>
    <w:lvl w:ilvl="7" w:tplc="04090017" w:tentative="1">
      <w:start w:val="1"/>
      <w:numFmt w:val="aiueoFullWidth"/>
      <w:lvlText w:val="(%8)"/>
      <w:lvlJc w:val="left"/>
      <w:pPr>
        <w:ind w:left="8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27" w:hanging="420"/>
      </w:pPr>
    </w:lvl>
  </w:abstractNum>
  <w:abstractNum w:abstractNumId="5">
    <w:nsid w:val="40EC5345"/>
    <w:multiLevelType w:val="hybridMultilevel"/>
    <w:tmpl w:val="67024BCA"/>
    <w:lvl w:ilvl="0" w:tplc="3E9A10FE">
      <w:numFmt w:val="bullet"/>
      <w:lvlText w:val=""/>
      <w:lvlJc w:val="left"/>
      <w:pPr>
        <w:ind w:left="3668" w:hanging="360"/>
      </w:pPr>
      <w:rPr>
        <w:rFonts w:ascii="Wingdings" w:eastAsia="AR P丸ゴシック体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8" w:hanging="420"/>
      </w:pPr>
      <w:rPr>
        <w:rFonts w:ascii="Wingdings" w:hAnsi="Wingdings" w:hint="default"/>
      </w:rPr>
    </w:lvl>
  </w:abstractNum>
  <w:abstractNum w:abstractNumId="6">
    <w:nsid w:val="4E270413"/>
    <w:multiLevelType w:val="hybridMultilevel"/>
    <w:tmpl w:val="E0AA69C0"/>
    <w:lvl w:ilvl="0" w:tplc="8E3C26AC">
      <w:start w:val="1"/>
      <w:numFmt w:val="decimalEnclosedCircle"/>
      <w:lvlText w:val="%1"/>
      <w:lvlJc w:val="left"/>
      <w:pPr>
        <w:ind w:left="4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5730" w:hanging="420"/>
      </w:pPr>
    </w:lvl>
    <w:lvl w:ilvl="3" w:tplc="0409000F" w:tentative="1">
      <w:start w:val="1"/>
      <w:numFmt w:val="decimal"/>
      <w:lvlText w:val="%4."/>
      <w:lvlJc w:val="left"/>
      <w:pPr>
        <w:ind w:left="6150" w:hanging="420"/>
      </w:pPr>
    </w:lvl>
    <w:lvl w:ilvl="4" w:tplc="04090017" w:tentative="1">
      <w:start w:val="1"/>
      <w:numFmt w:val="aiueoFullWidth"/>
      <w:lvlText w:val="(%5)"/>
      <w:lvlJc w:val="left"/>
      <w:pPr>
        <w:ind w:left="6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990" w:hanging="420"/>
      </w:pPr>
    </w:lvl>
    <w:lvl w:ilvl="6" w:tplc="0409000F" w:tentative="1">
      <w:start w:val="1"/>
      <w:numFmt w:val="decimal"/>
      <w:lvlText w:val="%7."/>
      <w:lvlJc w:val="left"/>
      <w:pPr>
        <w:ind w:left="7410" w:hanging="420"/>
      </w:pPr>
    </w:lvl>
    <w:lvl w:ilvl="7" w:tplc="04090017" w:tentative="1">
      <w:start w:val="1"/>
      <w:numFmt w:val="aiueoFullWidth"/>
      <w:lvlText w:val="(%8)"/>
      <w:lvlJc w:val="left"/>
      <w:pPr>
        <w:ind w:left="7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8250" w:hanging="420"/>
      </w:pPr>
    </w:lvl>
  </w:abstractNum>
  <w:abstractNum w:abstractNumId="7">
    <w:nsid w:val="50424845"/>
    <w:multiLevelType w:val="hybridMultilevel"/>
    <w:tmpl w:val="0F720344"/>
    <w:lvl w:ilvl="0" w:tplc="BFC681E8">
      <w:start w:val="1"/>
      <w:numFmt w:val="decimalEnclosedCircle"/>
      <w:lvlText w:val="%1"/>
      <w:lvlJc w:val="left"/>
      <w:pPr>
        <w:ind w:left="53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6267" w:hanging="420"/>
      </w:pPr>
    </w:lvl>
    <w:lvl w:ilvl="3" w:tplc="0409000F" w:tentative="1">
      <w:start w:val="1"/>
      <w:numFmt w:val="decimal"/>
      <w:lvlText w:val="%4."/>
      <w:lvlJc w:val="left"/>
      <w:pPr>
        <w:ind w:left="6687" w:hanging="420"/>
      </w:pPr>
    </w:lvl>
    <w:lvl w:ilvl="4" w:tplc="04090017" w:tentative="1">
      <w:start w:val="1"/>
      <w:numFmt w:val="aiueoFullWidth"/>
      <w:lvlText w:val="(%5)"/>
      <w:lvlJc w:val="left"/>
      <w:pPr>
        <w:ind w:left="7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7527" w:hanging="420"/>
      </w:pPr>
    </w:lvl>
    <w:lvl w:ilvl="6" w:tplc="0409000F" w:tentative="1">
      <w:start w:val="1"/>
      <w:numFmt w:val="decimal"/>
      <w:lvlText w:val="%7."/>
      <w:lvlJc w:val="left"/>
      <w:pPr>
        <w:ind w:left="7947" w:hanging="420"/>
      </w:pPr>
    </w:lvl>
    <w:lvl w:ilvl="7" w:tplc="04090017" w:tentative="1">
      <w:start w:val="1"/>
      <w:numFmt w:val="aiueoFullWidth"/>
      <w:lvlText w:val="(%8)"/>
      <w:lvlJc w:val="left"/>
      <w:pPr>
        <w:ind w:left="8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8787" w:hanging="420"/>
      </w:pPr>
    </w:lvl>
  </w:abstractNum>
  <w:abstractNum w:abstractNumId="8">
    <w:nsid w:val="670B668F"/>
    <w:multiLevelType w:val="hybridMultilevel"/>
    <w:tmpl w:val="D944C472"/>
    <w:lvl w:ilvl="0" w:tplc="1A3CF9C0">
      <w:start w:val="1"/>
      <w:numFmt w:val="decimalEnclosedCircle"/>
      <w:lvlText w:val="%1"/>
      <w:lvlJc w:val="left"/>
      <w:pPr>
        <w:ind w:left="6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1" w:hanging="420"/>
      </w:pPr>
    </w:lvl>
    <w:lvl w:ilvl="3" w:tplc="0409000F" w:tentative="1">
      <w:start w:val="1"/>
      <w:numFmt w:val="decimal"/>
      <w:lvlText w:val="%4."/>
      <w:lvlJc w:val="left"/>
      <w:pPr>
        <w:ind w:left="7351" w:hanging="420"/>
      </w:pPr>
    </w:lvl>
    <w:lvl w:ilvl="4" w:tplc="04090017" w:tentative="1">
      <w:start w:val="1"/>
      <w:numFmt w:val="aiueoFullWidth"/>
      <w:lvlText w:val="(%5)"/>
      <w:lvlJc w:val="left"/>
      <w:pPr>
        <w:ind w:left="7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1" w:hanging="420"/>
      </w:pPr>
    </w:lvl>
    <w:lvl w:ilvl="6" w:tplc="0409000F" w:tentative="1">
      <w:start w:val="1"/>
      <w:numFmt w:val="decimal"/>
      <w:lvlText w:val="%7."/>
      <w:lvlJc w:val="left"/>
      <w:pPr>
        <w:ind w:left="8611" w:hanging="420"/>
      </w:pPr>
    </w:lvl>
    <w:lvl w:ilvl="7" w:tplc="04090017" w:tentative="1">
      <w:start w:val="1"/>
      <w:numFmt w:val="aiueoFullWidth"/>
      <w:lvlText w:val="(%8)"/>
      <w:lvlJc w:val="left"/>
      <w:pPr>
        <w:ind w:left="9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1" w:hanging="420"/>
      </w:pPr>
    </w:lvl>
  </w:abstractNum>
  <w:abstractNum w:abstractNumId="9">
    <w:nsid w:val="6DEE02F4"/>
    <w:multiLevelType w:val="hybridMultilevel"/>
    <w:tmpl w:val="C8340AAE"/>
    <w:lvl w:ilvl="0" w:tplc="D8C46CB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>
    <w:nsid w:val="6F8332F4"/>
    <w:multiLevelType w:val="hybridMultilevel"/>
    <w:tmpl w:val="56DC88EE"/>
    <w:lvl w:ilvl="0" w:tplc="186C24E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3" fillcolor="none [3213]">
      <v:fill color="none [3213]"/>
      <v:shadow color="#868686"/>
      <v:textbox inset="5.85pt,.7pt,5.85pt,.7pt"/>
      <o:colormru v:ext="edit" colors="#f60,fuchsia,#f6c,#f268d8"/>
      <o:colormenu v:ext="edit" fillcolor="#ffc000" strokecolor="red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88"/>
    <w:rsid w:val="0000341D"/>
    <w:rsid w:val="000058EF"/>
    <w:rsid w:val="000105A6"/>
    <w:rsid w:val="000130C4"/>
    <w:rsid w:val="00013CD3"/>
    <w:rsid w:val="000156E4"/>
    <w:rsid w:val="00015EAE"/>
    <w:rsid w:val="000205E9"/>
    <w:rsid w:val="00026682"/>
    <w:rsid w:val="00027E1B"/>
    <w:rsid w:val="0003208E"/>
    <w:rsid w:val="000326C0"/>
    <w:rsid w:val="00034657"/>
    <w:rsid w:val="000365BD"/>
    <w:rsid w:val="00037CE2"/>
    <w:rsid w:val="00042678"/>
    <w:rsid w:val="00043EC2"/>
    <w:rsid w:val="000441A8"/>
    <w:rsid w:val="000548C4"/>
    <w:rsid w:val="00054CB3"/>
    <w:rsid w:val="00055557"/>
    <w:rsid w:val="00055A08"/>
    <w:rsid w:val="0005646B"/>
    <w:rsid w:val="0006006F"/>
    <w:rsid w:val="00062B86"/>
    <w:rsid w:val="00073BA8"/>
    <w:rsid w:val="00077FC2"/>
    <w:rsid w:val="00082A81"/>
    <w:rsid w:val="0008346B"/>
    <w:rsid w:val="000840E5"/>
    <w:rsid w:val="00084C97"/>
    <w:rsid w:val="00085A2D"/>
    <w:rsid w:val="00085DFE"/>
    <w:rsid w:val="0009067D"/>
    <w:rsid w:val="0009416D"/>
    <w:rsid w:val="00095A42"/>
    <w:rsid w:val="000A17FC"/>
    <w:rsid w:val="000A245A"/>
    <w:rsid w:val="000A2A96"/>
    <w:rsid w:val="000A2EF3"/>
    <w:rsid w:val="000A3C0E"/>
    <w:rsid w:val="000A52AC"/>
    <w:rsid w:val="000A5AAA"/>
    <w:rsid w:val="000A6340"/>
    <w:rsid w:val="000A7043"/>
    <w:rsid w:val="000A7133"/>
    <w:rsid w:val="000A7AC2"/>
    <w:rsid w:val="000B0F70"/>
    <w:rsid w:val="000B2E1C"/>
    <w:rsid w:val="000C2E0B"/>
    <w:rsid w:val="000C3241"/>
    <w:rsid w:val="000C68DF"/>
    <w:rsid w:val="000C6D86"/>
    <w:rsid w:val="000D051A"/>
    <w:rsid w:val="000D2324"/>
    <w:rsid w:val="000D5662"/>
    <w:rsid w:val="000D6827"/>
    <w:rsid w:val="000D73B4"/>
    <w:rsid w:val="000E07EC"/>
    <w:rsid w:val="000E216C"/>
    <w:rsid w:val="000E2CD4"/>
    <w:rsid w:val="000E74AD"/>
    <w:rsid w:val="000E7CF5"/>
    <w:rsid w:val="000F1228"/>
    <w:rsid w:val="000F1422"/>
    <w:rsid w:val="000F1C68"/>
    <w:rsid w:val="000F521F"/>
    <w:rsid w:val="000F5544"/>
    <w:rsid w:val="000F60DD"/>
    <w:rsid w:val="000F76F1"/>
    <w:rsid w:val="001039A1"/>
    <w:rsid w:val="00103A32"/>
    <w:rsid w:val="00106050"/>
    <w:rsid w:val="001117C4"/>
    <w:rsid w:val="00111BC5"/>
    <w:rsid w:val="00111E3A"/>
    <w:rsid w:val="001120EA"/>
    <w:rsid w:val="00114330"/>
    <w:rsid w:val="00116063"/>
    <w:rsid w:val="00120511"/>
    <w:rsid w:val="00121D5E"/>
    <w:rsid w:val="0012407B"/>
    <w:rsid w:val="001256F2"/>
    <w:rsid w:val="001316F5"/>
    <w:rsid w:val="00133D9A"/>
    <w:rsid w:val="001340F6"/>
    <w:rsid w:val="0013471A"/>
    <w:rsid w:val="00141C6D"/>
    <w:rsid w:val="001423F6"/>
    <w:rsid w:val="00144067"/>
    <w:rsid w:val="0015196F"/>
    <w:rsid w:val="001535B0"/>
    <w:rsid w:val="00153A0B"/>
    <w:rsid w:val="00154F76"/>
    <w:rsid w:val="001605B1"/>
    <w:rsid w:val="001613F8"/>
    <w:rsid w:val="00161A5A"/>
    <w:rsid w:val="00161BCF"/>
    <w:rsid w:val="0016375C"/>
    <w:rsid w:val="0016775C"/>
    <w:rsid w:val="00182517"/>
    <w:rsid w:val="00183ED4"/>
    <w:rsid w:val="00185715"/>
    <w:rsid w:val="001A0572"/>
    <w:rsid w:val="001A06F9"/>
    <w:rsid w:val="001A1683"/>
    <w:rsid w:val="001A2055"/>
    <w:rsid w:val="001A307E"/>
    <w:rsid w:val="001A5AC8"/>
    <w:rsid w:val="001B37BD"/>
    <w:rsid w:val="001B3DCF"/>
    <w:rsid w:val="001C0B26"/>
    <w:rsid w:val="001C164E"/>
    <w:rsid w:val="001C2D45"/>
    <w:rsid w:val="001C3B3B"/>
    <w:rsid w:val="001C454A"/>
    <w:rsid w:val="001C4784"/>
    <w:rsid w:val="001C4F44"/>
    <w:rsid w:val="001D1698"/>
    <w:rsid w:val="001D1922"/>
    <w:rsid w:val="001D5884"/>
    <w:rsid w:val="001D6503"/>
    <w:rsid w:val="001E5A36"/>
    <w:rsid w:val="001E69F5"/>
    <w:rsid w:val="001F23A7"/>
    <w:rsid w:val="001F2902"/>
    <w:rsid w:val="001F3F44"/>
    <w:rsid w:val="001F43F4"/>
    <w:rsid w:val="002040D8"/>
    <w:rsid w:val="00206754"/>
    <w:rsid w:val="002107BA"/>
    <w:rsid w:val="00212DAA"/>
    <w:rsid w:val="002131EA"/>
    <w:rsid w:val="00213264"/>
    <w:rsid w:val="00213FE4"/>
    <w:rsid w:val="00215018"/>
    <w:rsid w:val="00221F0F"/>
    <w:rsid w:val="002262E5"/>
    <w:rsid w:val="00241C80"/>
    <w:rsid w:val="00242144"/>
    <w:rsid w:val="00245E72"/>
    <w:rsid w:val="002465E6"/>
    <w:rsid w:val="00250675"/>
    <w:rsid w:val="0025559C"/>
    <w:rsid w:val="002616FC"/>
    <w:rsid w:val="00264C95"/>
    <w:rsid w:val="002674CC"/>
    <w:rsid w:val="002675AA"/>
    <w:rsid w:val="002727CB"/>
    <w:rsid w:val="00272C5A"/>
    <w:rsid w:val="002746DA"/>
    <w:rsid w:val="00274EC1"/>
    <w:rsid w:val="0027698F"/>
    <w:rsid w:val="00277B56"/>
    <w:rsid w:val="00280F95"/>
    <w:rsid w:val="0028271B"/>
    <w:rsid w:val="00284104"/>
    <w:rsid w:val="00285ECA"/>
    <w:rsid w:val="00286970"/>
    <w:rsid w:val="00286BD5"/>
    <w:rsid w:val="00290646"/>
    <w:rsid w:val="0029330F"/>
    <w:rsid w:val="00295377"/>
    <w:rsid w:val="002A1F98"/>
    <w:rsid w:val="002A27D4"/>
    <w:rsid w:val="002A4068"/>
    <w:rsid w:val="002A4B7A"/>
    <w:rsid w:val="002A7CF4"/>
    <w:rsid w:val="002B0F15"/>
    <w:rsid w:val="002B3C00"/>
    <w:rsid w:val="002B6877"/>
    <w:rsid w:val="002B6EAF"/>
    <w:rsid w:val="002B7AE0"/>
    <w:rsid w:val="002D0FB9"/>
    <w:rsid w:val="002D1968"/>
    <w:rsid w:val="002D3B86"/>
    <w:rsid w:val="002D5496"/>
    <w:rsid w:val="002E1CC7"/>
    <w:rsid w:val="002E4885"/>
    <w:rsid w:val="002E7E64"/>
    <w:rsid w:val="002F0715"/>
    <w:rsid w:val="002F3DE5"/>
    <w:rsid w:val="002F3F07"/>
    <w:rsid w:val="003014CF"/>
    <w:rsid w:val="00303D19"/>
    <w:rsid w:val="003045A4"/>
    <w:rsid w:val="00304F70"/>
    <w:rsid w:val="00306BDA"/>
    <w:rsid w:val="00310040"/>
    <w:rsid w:val="003116D0"/>
    <w:rsid w:val="00312204"/>
    <w:rsid w:val="00312274"/>
    <w:rsid w:val="003128FA"/>
    <w:rsid w:val="003241B8"/>
    <w:rsid w:val="00327224"/>
    <w:rsid w:val="00332B19"/>
    <w:rsid w:val="00332C4A"/>
    <w:rsid w:val="0033598B"/>
    <w:rsid w:val="00336237"/>
    <w:rsid w:val="00337640"/>
    <w:rsid w:val="00337ED1"/>
    <w:rsid w:val="00340A4C"/>
    <w:rsid w:val="00341F59"/>
    <w:rsid w:val="00341F5C"/>
    <w:rsid w:val="00343CCF"/>
    <w:rsid w:val="00345AD0"/>
    <w:rsid w:val="00350C5C"/>
    <w:rsid w:val="00351F53"/>
    <w:rsid w:val="00352E54"/>
    <w:rsid w:val="00354B8D"/>
    <w:rsid w:val="00363E3B"/>
    <w:rsid w:val="003642DD"/>
    <w:rsid w:val="00366D87"/>
    <w:rsid w:val="00370389"/>
    <w:rsid w:val="00381CC3"/>
    <w:rsid w:val="00395ACF"/>
    <w:rsid w:val="00397386"/>
    <w:rsid w:val="003A1553"/>
    <w:rsid w:val="003A5040"/>
    <w:rsid w:val="003A5CC2"/>
    <w:rsid w:val="003B0A56"/>
    <w:rsid w:val="003B40E6"/>
    <w:rsid w:val="003B61E4"/>
    <w:rsid w:val="003B7B60"/>
    <w:rsid w:val="003C1125"/>
    <w:rsid w:val="003C7C88"/>
    <w:rsid w:val="003E722C"/>
    <w:rsid w:val="003F03D9"/>
    <w:rsid w:val="003F04B9"/>
    <w:rsid w:val="003F30DA"/>
    <w:rsid w:val="003F3B18"/>
    <w:rsid w:val="003F5F53"/>
    <w:rsid w:val="0040020A"/>
    <w:rsid w:val="0040032C"/>
    <w:rsid w:val="0040181E"/>
    <w:rsid w:val="00403463"/>
    <w:rsid w:val="004043D5"/>
    <w:rsid w:val="0040530D"/>
    <w:rsid w:val="00406B88"/>
    <w:rsid w:val="00406F25"/>
    <w:rsid w:val="00411E26"/>
    <w:rsid w:val="00413AE9"/>
    <w:rsid w:val="004150E7"/>
    <w:rsid w:val="0041544A"/>
    <w:rsid w:val="004157CB"/>
    <w:rsid w:val="00415F2E"/>
    <w:rsid w:val="00420E83"/>
    <w:rsid w:val="0042235B"/>
    <w:rsid w:val="004236AF"/>
    <w:rsid w:val="0042473F"/>
    <w:rsid w:val="00425F21"/>
    <w:rsid w:val="00426720"/>
    <w:rsid w:val="004267A9"/>
    <w:rsid w:val="00427883"/>
    <w:rsid w:val="00431735"/>
    <w:rsid w:val="00436D87"/>
    <w:rsid w:val="00443E9B"/>
    <w:rsid w:val="00445FD9"/>
    <w:rsid w:val="00451831"/>
    <w:rsid w:val="00453351"/>
    <w:rsid w:val="00455DF1"/>
    <w:rsid w:val="00460E25"/>
    <w:rsid w:val="004619AD"/>
    <w:rsid w:val="004621B0"/>
    <w:rsid w:val="004675AB"/>
    <w:rsid w:val="00473B50"/>
    <w:rsid w:val="00473C68"/>
    <w:rsid w:val="0047440F"/>
    <w:rsid w:val="004748B4"/>
    <w:rsid w:val="004754D6"/>
    <w:rsid w:val="00477666"/>
    <w:rsid w:val="004848C6"/>
    <w:rsid w:val="004869E3"/>
    <w:rsid w:val="0049042A"/>
    <w:rsid w:val="004966E7"/>
    <w:rsid w:val="0049783C"/>
    <w:rsid w:val="004A078F"/>
    <w:rsid w:val="004A0B4A"/>
    <w:rsid w:val="004A44D5"/>
    <w:rsid w:val="004A6DF5"/>
    <w:rsid w:val="004B320A"/>
    <w:rsid w:val="004B4776"/>
    <w:rsid w:val="004B4E64"/>
    <w:rsid w:val="004B740D"/>
    <w:rsid w:val="004B7B72"/>
    <w:rsid w:val="004C0219"/>
    <w:rsid w:val="004C34F4"/>
    <w:rsid w:val="004C3648"/>
    <w:rsid w:val="004C3BD6"/>
    <w:rsid w:val="004C419E"/>
    <w:rsid w:val="004C6988"/>
    <w:rsid w:val="004C6A9B"/>
    <w:rsid w:val="004C6DD2"/>
    <w:rsid w:val="004D0207"/>
    <w:rsid w:val="004D08BB"/>
    <w:rsid w:val="004D08F2"/>
    <w:rsid w:val="004D35D3"/>
    <w:rsid w:val="004D5B5C"/>
    <w:rsid w:val="004E142B"/>
    <w:rsid w:val="004E4767"/>
    <w:rsid w:val="004E7601"/>
    <w:rsid w:val="004F1083"/>
    <w:rsid w:val="004F3318"/>
    <w:rsid w:val="004F3AEF"/>
    <w:rsid w:val="004F4318"/>
    <w:rsid w:val="004F4F25"/>
    <w:rsid w:val="005000D3"/>
    <w:rsid w:val="0050528F"/>
    <w:rsid w:val="005060BE"/>
    <w:rsid w:val="00506981"/>
    <w:rsid w:val="00506BAD"/>
    <w:rsid w:val="005117F4"/>
    <w:rsid w:val="005152EA"/>
    <w:rsid w:val="0052372E"/>
    <w:rsid w:val="0052797E"/>
    <w:rsid w:val="00527DF0"/>
    <w:rsid w:val="00527F0D"/>
    <w:rsid w:val="00530017"/>
    <w:rsid w:val="0053221B"/>
    <w:rsid w:val="005341B1"/>
    <w:rsid w:val="0053462E"/>
    <w:rsid w:val="005357AB"/>
    <w:rsid w:val="005410FF"/>
    <w:rsid w:val="00542DA6"/>
    <w:rsid w:val="005441A5"/>
    <w:rsid w:val="005455B0"/>
    <w:rsid w:val="0055187E"/>
    <w:rsid w:val="00553E23"/>
    <w:rsid w:val="00554451"/>
    <w:rsid w:val="00554513"/>
    <w:rsid w:val="00556F94"/>
    <w:rsid w:val="00563762"/>
    <w:rsid w:val="005749AE"/>
    <w:rsid w:val="00583889"/>
    <w:rsid w:val="00587928"/>
    <w:rsid w:val="00592687"/>
    <w:rsid w:val="005935FC"/>
    <w:rsid w:val="0059364D"/>
    <w:rsid w:val="00594613"/>
    <w:rsid w:val="005951F2"/>
    <w:rsid w:val="005955A7"/>
    <w:rsid w:val="005A4CD7"/>
    <w:rsid w:val="005B12F4"/>
    <w:rsid w:val="005B16AC"/>
    <w:rsid w:val="005B1EF2"/>
    <w:rsid w:val="005B20E6"/>
    <w:rsid w:val="005B727B"/>
    <w:rsid w:val="005C1EAF"/>
    <w:rsid w:val="005C38D8"/>
    <w:rsid w:val="005C42F1"/>
    <w:rsid w:val="005C432D"/>
    <w:rsid w:val="005C4733"/>
    <w:rsid w:val="005C5D66"/>
    <w:rsid w:val="005D2AE0"/>
    <w:rsid w:val="005D4286"/>
    <w:rsid w:val="005D5EDD"/>
    <w:rsid w:val="005D62D2"/>
    <w:rsid w:val="005D7799"/>
    <w:rsid w:val="005E3C05"/>
    <w:rsid w:val="005E4A9C"/>
    <w:rsid w:val="005F167E"/>
    <w:rsid w:val="005F5FBD"/>
    <w:rsid w:val="005F6EF3"/>
    <w:rsid w:val="00600010"/>
    <w:rsid w:val="00605017"/>
    <w:rsid w:val="00611677"/>
    <w:rsid w:val="00612B64"/>
    <w:rsid w:val="00621FD7"/>
    <w:rsid w:val="006229CF"/>
    <w:rsid w:val="006249E1"/>
    <w:rsid w:val="00626713"/>
    <w:rsid w:val="00626B38"/>
    <w:rsid w:val="00630984"/>
    <w:rsid w:val="006310C4"/>
    <w:rsid w:val="006342BF"/>
    <w:rsid w:val="0063703C"/>
    <w:rsid w:val="006414CD"/>
    <w:rsid w:val="0064473F"/>
    <w:rsid w:val="0064610A"/>
    <w:rsid w:val="00647CDF"/>
    <w:rsid w:val="006504E7"/>
    <w:rsid w:val="00651967"/>
    <w:rsid w:val="006525CF"/>
    <w:rsid w:val="006527E1"/>
    <w:rsid w:val="006556C0"/>
    <w:rsid w:val="00657B20"/>
    <w:rsid w:val="006605AA"/>
    <w:rsid w:val="00662FF8"/>
    <w:rsid w:val="00664471"/>
    <w:rsid w:val="00667FCF"/>
    <w:rsid w:val="00670426"/>
    <w:rsid w:val="00673EB0"/>
    <w:rsid w:val="006768FC"/>
    <w:rsid w:val="00677DFB"/>
    <w:rsid w:val="00680486"/>
    <w:rsid w:val="00680F2E"/>
    <w:rsid w:val="00686250"/>
    <w:rsid w:val="006862BF"/>
    <w:rsid w:val="006873E5"/>
    <w:rsid w:val="00690610"/>
    <w:rsid w:val="00693D87"/>
    <w:rsid w:val="00693DB0"/>
    <w:rsid w:val="00696072"/>
    <w:rsid w:val="006A0139"/>
    <w:rsid w:val="006A1CD8"/>
    <w:rsid w:val="006A29CD"/>
    <w:rsid w:val="006A4160"/>
    <w:rsid w:val="006A4F27"/>
    <w:rsid w:val="006A536F"/>
    <w:rsid w:val="006A680D"/>
    <w:rsid w:val="006A7F35"/>
    <w:rsid w:val="006B0DEC"/>
    <w:rsid w:val="006B25DB"/>
    <w:rsid w:val="006B3226"/>
    <w:rsid w:val="006B4D01"/>
    <w:rsid w:val="006B61C7"/>
    <w:rsid w:val="006C338C"/>
    <w:rsid w:val="006C3C6A"/>
    <w:rsid w:val="006C6ABA"/>
    <w:rsid w:val="006C6F81"/>
    <w:rsid w:val="006D4DF2"/>
    <w:rsid w:val="006D5925"/>
    <w:rsid w:val="006D6BEB"/>
    <w:rsid w:val="006E0657"/>
    <w:rsid w:val="006E140B"/>
    <w:rsid w:val="006E2116"/>
    <w:rsid w:val="006E2C62"/>
    <w:rsid w:val="006E43FD"/>
    <w:rsid w:val="006E5AFC"/>
    <w:rsid w:val="006F0217"/>
    <w:rsid w:val="006F1266"/>
    <w:rsid w:val="006F1675"/>
    <w:rsid w:val="006F261F"/>
    <w:rsid w:val="006F2C81"/>
    <w:rsid w:val="006F3596"/>
    <w:rsid w:val="006F3AA0"/>
    <w:rsid w:val="006F4995"/>
    <w:rsid w:val="006F58AA"/>
    <w:rsid w:val="006F73C1"/>
    <w:rsid w:val="007057BA"/>
    <w:rsid w:val="00711B08"/>
    <w:rsid w:val="00713938"/>
    <w:rsid w:val="00713C29"/>
    <w:rsid w:val="00714745"/>
    <w:rsid w:val="00714F2E"/>
    <w:rsid w:val="007154D8"/>
    <w:rsid w:val="007154EE"/>
    <w:rsid w:val="00716414"/>
    <w:rsid w:val="00723EFC"/>
    <w:rsid w:val="00724A74"/>
    <w:rsid w:val="00726177"/>
    <w:rsid w:val="007338E5"/>
    <w:rsid w:val="0073396D"/>
    <w:rsid w:val="00733CC1"/>
    <w:rsid w:val="00735D8D"/>
    <w:rsid w:val="00737F9D"/>
    <w:rsid w:val="00741766"/>
    <w:rsid w:val="00747668"/>
    <w:rsid w:val="0074768D"/>
    <w:rsid w:val="00750DDD"/>
    <w:rsid w:val="00756320"/>
    <w:rsid w:val="00756EDA"/>
    <w:rsid w:val="0076719F"/>
    <w:rsid w:val="00774207"/>
    <w:rsid w:val="00775321"/>
    <w:rsid w:val="007768EA"/>
    <w:rsid w:val="00777033"/>
    <w:rsid w:val="00785A89"/>
    <w:rsid w:val="0079196F"/>
    <w:rsid w:val="00792377"/>
    <w:rsid w:val="00795000"/>
    <w:rsid w:val="007A0318"/>
    <w:rsid w:val="007A5EA8"/>
    <w:rsid w:val="007A730F"/>
    <w:rsid w:val="007A7852"/>
    <w:rsid w:val="007B5ACE"/>
    <w:rsid w:val="007B7E88"/>
    <w:rsid w:val="007C1A1B"/>
    <w:rsid w:val="007C574F"/>
    <w:rsid w:val="007D30C3"/>
    <w:rsid w:val="007D3A64"/>
    <w:rsid w:val="007E0F94"/>
    <w:rsid w:val="007E597F"/>
    <w:rsid w:val="007E5C57"/>
    <w:rsid w:val="007E6239"/>
    <w:rsid w:val="007F0687"/>
    <w:rsid w:val="00801CA0"/>
    <w:rsid w:val="00802CDB"/>
    <w:rsid w:val="00803771"/>
    <w:rsid w:val="0080481F"/>
    <w:rsid w:val="00811CDF"/>
    <w:rsid w:val="00815B75"/>
    <w:rsid w:val="00815FA9"/>
    <w:rsid w:val="0081796A"/>
    <w:rsid w:val="0082296F"/>
    <w:rsid w:val="00823D60"/>
    <w:rsid w:val="00826296"/>
    <w:rsid w:val="00826D13"/>
    <w:rsid w:val="00827800"/>
    <w:rsid w:val="008351E3"/>
    <w:rsid w:val="0084212E"/>
    <w:rsid w:val="0084346D"/>
    <w:rsid w:val="00843BE0"/>
    <w:rsid w:val="00846FF6"/>
    <w:rsid w:val="00850B25"/>
    <w:rsid w:val="00853E0F"/>
    <w:rsid w:val="00854E35"/>
    <w:rsid w:val="0085778E"/>
    <w:rsid w:val="0086198D"/>
    <w:rsid w:val="00864522"/>
    <w:rsid w:val="00865231"/>
    <w:rsid w:val="00865260"/>
    <w:rsid w:val="00866A77"/>
    <w:rsid w:val="00867DB2"/>
    <w:rsid w:val="00867FFA"/>
    <w:rsid w:val="008719AA"/>
    <w:rsid w:val="00871DE4"/>
    <w:rsid w:val="00876B9C"/>
    <w:rsid w:val="00877A51"/>
    <w:rsid w:val="00881146"/>
    <w:rsid w:val="008831EF"/>
    <w:rsid w:val="00887B44"/>
    <w:rsid w:val="00890DD8"/>
    <w:rsid w:val="00891769"/>
    <w:rsid w:val="008928CE"/>
    <w:rsid w:val="008937B3"/>
    <w:rsid w:val="008B2704"/>
    <w:rsid w:val="008B323C"/>
    <w:rsid w:val="008B738D"/>
    <w:rsid w:val="008B795A"/>
    <w:rsid w:val="008B7A2B"/>
    <w:rsid w:val="008B7DF0"/>
    <w:rsid w:val="008C1414"/>
    <w:rsid w:val="008C2129"/>
    <w:rsid w:val="008C2C6D"/>
    <w:rsid w:val="008C2FB5"/>
    <w:rsid w:val="008C2FD2"/>
    <w:rsid w:val="008C4C86"/>
    <w:rsid w:val="008D1193"/>
    <w:rsid w:val="008E0160"/>
    <w:rsid w:val="008E56F9"/>
    <w:rsid w:val="008E6906"/>
    <w:rsid w:val="008F4998"/>
    <w:rsid w:val="008F5117"/>
    <w:rsid w:val="008F63EE"/>
    <w:rsid w:val="008F67F9"/>
    <w:rsid w:val="00900081"/>
    <w:rsid w:val="00903AED"/>
    <w:rsid w:val="00906C59"/>
    <w:rsid w:val="00907580"/>
    <w:rsid w:val="009162B4"/>
    <w:rsid w:val="00917256"/>
    <w:rsid w:val="0092192F"/>
    <w:rsid w:val="00922383"/>
    <w:rsid w:val="00924899"/>
    <w:rsid w:val="00924F0D"/>
    <w:rsid w:val="0093405C"/>
    <w:rsid w:val="00936644"/>
    <w:rsid w:val="0094086D"/>
    <w:rsid w:val="00942987"/>
    <w:rsid w:val="00946115"/>
    <w:rsid w:val="00946729"/>
    <w:rsid w:val="00947D09"/>
    <w:rsid w:val="0095078A"/>
    <w:rsid w:val="009509B1"/>
    <w:rsid w:val="00950D5F"/>
    <w:rsid w:val="00954809"/>
    <w:rsid w:val="009554A4"/>
    <w:rsid w:val="00956A3B"/>
    <w:rsid w:val="00956F59"/>
    <w:rsid w:val="009571FC"/>
    <w:rsid w:val="009671EA"/>
    <w:rsid w:val="00967586"/>
    <w:rsid w:val="009700EA"/>
    <w:rsid w:val="009715CA"/>
    <w:rsid w:val="0097255D"/>
    <w:rsid w:val="009752AD"/>
    <w:rsid w:val="009774E4"/>
    <w:rsid w:val="009802A5"/>
    <w:rsid w:val="00980712"/>
    <w:rsid w:val="00980FF7"/>
    <w:rsid w:val="00983C30"/>
    <w:rsid w:val="009855D8"/>
    <w:rsid w:val="00985E3D"/>
    <w:rsid w:val="009956AF"/>
    <w:rsid w:val="009A492B"/>
    <w:rsid w:val="009B16AD"/>
    <w:rsid w:val="009B6084"/>
    <w:rsid w:val="009B6114"/>
    <w:rsid w:val="009B720F"/>
    <w:rsid w:val="009B7F9B"/>
    <w:rsid w:val="009C2298"/>
    <w:rsid w:val="009C2DD6"/>
    <w:rsid w:val="009C3C82"/>
    <w:rsid w:val="009C43D5"/>
    <w:rsid w:val="009C500A"/>
    <w:rsid w:val="009C666B"/>
    <w:rsid w:val="009D0F36"/>
    <w:rsid w:val="009D60CD"/>
    <w:rsid w:val="009D677F"/>
    <w:rsid w:val="009D7E0A"/>
    <w:rsid w:val="009E1CF8"/>
    <w:rsid w:val="009E4493"/>
    <w:rsid w:val="009E77A6"/>
    <w:rsid w:val="009F1F73"/>
    <w:rsid w:val="009F2854"/>
    <w:rsid w:val="009F4251"/>
    <w:rsid w:val="009F50DA"/>
    <w:rsid w:val="009F6E26"/>
    <w:rsid w:val="00A055D2"/>
    <w:rsid w:val="00A17D91"/>
    <w:rsid w:val="00A21791"/>
    <w:rsid w:val="00A21AAC"/>
    <w:rsid w:val="00A22A51"/>
    <w:rsid w:val="00A22F8C"/>
    <w:rsid w:val="00A23493"/>
    <w:rsid w:val="00A23D27"/>
    <w:rsid w:val="00A246F6"/>
    <w:rsid w:val="00A2623B"/>
    <w:rsid w:val="00A265E5"/>
    <w:rsid w:val="00A2691F"/>
    <w:rsid w:val="00A26BF6"/>
    <w:rsid w:val="00A32E8F"/>
    <w:rsid w:val="00A35363"/>
    <w:rsid w:val="00A3748A"/>
    <w:rsid w:val="00A43092"/>
    <w:rsid w:val="00A446B0"/>
    <w:rsid w:val="00A466B8"/>
    <w:rsid w:val="00A477DB"/>
    <w:rsid w:val="00A502B7"/>
    <w:rsid w:val="00A5154B"/>
    <w:rsid w:val="00A54BE6"/>
    <w:rsid w:val="00A5757B"/>
    <w:rsid w:val="00A62D4F"/>
    <w:rsid w:val="00A7238A"/>
    <w:rsid w:val="00A72C18"/>
    <w:rsid w:val="00A80C63"/>
    <w:rsid w:val="00A810C5"/>
    <w:rsid w:val="00A8174C"/>
    <w:rsid w:val="00A81EF4"/>
    <w:rsid w:val="00A84715"/>
    <w:rsid w:val="00A84C46"/>
    <w:rsid w:val="00A86BC8"/>
    <w:rsid w:val="00A91E6A"/>
    <w:rsid w:val="00A92736"/>
    <w:rsid w:val="00A92996"/>
    <w:rsid w:val="00A92B73"/>
    <w:rsid w:val="00A92F5B"/>
    <w:rsid w:val="00AA0FBD"/>
    <w:rsid w:val="00AA6CBD"/>
    <w:rsid w:val="00AA6DAF"/>
    <w:rsid w:val="00AA777A"/>
    <w:rsid w:val="00AB4D9D"/>
    <w:rsid w:val="00AB5556"/>
    <w:rsid w:val="00AB5EFF"/>
    <w:rsid w:val="00AB66BE"/>
    <w:rsid w:val="00AC56EF"/>
    <w:rsid w:val="00AC6E77"/>
    <w:rsid w:val="00AC7AEE"/>
    <w:rsid w:val="00AC7E31"/>
    <w:rsid w:val="00AD01BE"/>
    <w:rsid w:val="00AD1C51"/>
    <w:rsid w:val="00AD6400"/>
    <w:rsid w:val="00AD7F32"/>
    <w:rsid w:val="00AE1588"/>
    <w:rsid w:val="00AE404B"/>
    <w:rsid w:val="00AE46B3"/>
    <w:rsid w:val="00AE67A4"/>
    <w:rsid w:val="00AF17E1"/>
    <w:rsid w:val="00AF3C7E"/>
    <w:rsid w:val="00AF3D5D"/>
    <w:rsid w:val="00AF5581"/>
    <w:rsid w:val="00AF5E56"/>
    <w:rsid w:val="00B035FD"/>
    <w:rsid w:val="00B0617B"/>
    <w:rsid w:val="00B1112B"/>
    <w:rsid w:val="00B17DDC"/>
    <w:rsid w:val="00B209FC"/>
    <w:rsid w:val="00B21EA3"/>
    <w:rsid w:val="00B2363F"/>
    <w:rsid w:val="00B23D82"/>
    <w:rsid w:val="00B245DD"/>
    <w:rsid w:val="00B25885"/>
    <w:rsid w:val="00B32116"/>
    <w:rsid w:val="00B3359F"/>
    <w:rsid w:val="00B339B2"/>
    <w:rsid w:val="00B33EEA"/>
    <w:rsid w:val="00B36D18"/>
    <w:rsid w:val="00B43D38"/>
    <w:rsid w:val="00B459F0"/>
    <w:rsid w:val="00B460C8"/>
    <w:rsid w:val="00B53D5E"/>
    <w:rsid w:val="00B545EE"/>
    <w:rsid w:val="00B5506F"/>
    <w:rsid w:val="00B60500"/>
    <w:rsid w:val="00B62D7B"/>
    <w:rsid w:val="00B63CD2"/>
    <w:rsid w:val="00B641A8"/>
    <w:rsid w:val="00B6611C"/>
    <w:rsid w:val="00B664D7"/>
    <w:rsid w:val="00B724FB"/>
    <w:rsid w:val="00B73B31"/>
    <w:rsid w:val="00B75142"/>
    <w:rsid w:val="00B768DA"/>
    <w:rsid w:val="00B76DBC"/>
    <w:rsid w:val="00B7759F"/>
    <w:rsid w:val="00B80272"/>
    <w:rsid w:val="00B805FF"/>
    <w:rsid w:val="00B84778"/>
    <w:rsid w:val="00B85209"/>
    <w:rsid w:val="00B93822"/>
    <w:rsid w:val="00B9484C"/>
    <w:rsid w:val="00B9556A"/>
    <w:rsid w:val="00B9644A"/>
    <w:rsid w:val="00BA272B"/>
    <w:rsid w:val="00BA30F2"/>
    <w:rsid w:val="00BA4C80"/>
    <w:rsid w:val="00BA57C3"/>
    <w:rsid w:val="00BB14EC"/>
    <w:rsid w:val="00BB4F6F"/>
    <w:rsid w:val="00BB7998"/>
    <w:rsid w:val="00BB7BDC"/>
    <w:rsid w:val="00BC082F"/>
    <w:rsid w:val="00BC2E6F"/>
    <w:rsid w:val="00BC449E"/>
    <w:rsid w:val="00BC4897"/>
    <w:rsid w:val="00BC7678"/>
    <w:rsid w:val="00BD0637"/>
    <w:rsid w:val="00BD4CA6"/>
    <w:rsid w:val="00BD6931"/>
    <w:rsid w:val="00BD7F74"/>
    <w:rsid w:val="00BE2814"/>
    <w:rsid w:val="00BF4118"/>
    <w:rsid w:val="00C0063D"/>
    <w:rsid w:val="00C01082"/>
    <w:rsid w:val="00C01A53"/>
    <w:rsid w:val="00C04D77"/>
    <w:rsid w:val="00C05965"/>
    <w:rsid w:val="00C06708"/>
    <w:rsid w:val="00C14778"/>
    <w:rsid w:val="00C15A04"/>
    <w:rsid w:val="00C20706"/>
    <w:rsid w:val="00C2129A"/>
    <w:rsid w:val="00C2202B"/>
    <w:rsid w:val="00C2330E"/>
    <w:rsid w:val="00C239C1"/>
    <w:rsid w:val="00C27B5E"/>
    <w:rsid w:val="00C30D4F"/>
    <w:rsid w:val="00C3171E"/>
    <w:rsid w:val="00C356FB"/>
    <w:rsid w:val="00C467B0"/>
    <w:rsid w:val="00C46C57"/>
    <w:rsid w:val="00C510A9"/>
    <w:rsid w:val="00C524F8"/>
    <w:rsid w:val="00C5283E"/>
    <w:rsid w:val="00C56B07"/>
    <w:rsid w:val="00C56ECF"/>
    <w:rsid w:val="00C57F38"/>
    <w:rsid w:val="00C62342"/>
    <w:rsid w:val="00C627DB"/>
    <w:rsid w:val="00C646CF"/>
    <w:rsid w:val="00C65CFB"/>
    <w:rsid w:val="00C66C58"/>
    <w:rsid w:val="00C7325C"/>
    <w:rsid w:val="00C7445C"/>
    <w:rsid w:val="00C77590"/>
    <w:rsid w:val="00C77E6D"/>
    <w:rsid w:val="00C83DB7"/>
    <w:rsid w:val="00C83DCC"/>
    <w:rsid w:val="00C848EC"/>
    <w:rsid w:val="00C85567"/>
    <w:rsid w:val="00C86835"/>
    <w:rsid w:val="00C87DDE"/>
    <w:rsid w:val="00C966EA"/>
    <w:rsid w:val="00C9756D"/>
    <w:rsid w:val="00CA1F8E"/>
    <w:rsid w:val="00CA3755"/>
    <w:rsid w:val="00CA79CC"/>
    <w:rsid w:val="00CB0256"/>
    <w:rsid w:val="00CB2A9E"/>
    <w:rsid w:val="00CB3237"/>
    <w:rsid w:val="00CB62E4"/>
    <w:rsid w:val="00CB641B"/>
    <w:rsid w:val="00CB6A70"/>
    <w:rsid w:val="00CC47EB"/>
    <w:rsid w:val="00CC47EF"/>
    <w:rsid w:val="00CC508D"/>
    <w:rsid w:val="00CC61DC"/>
    <w:rsid w:val="00CC6977"/>
    <w:rsid w:val="00CC7141"/>
    <w:rsid w:val="00CC7575"/>
    <w:rsid w:val="00CD1D21"/>
    <w:rsid w:val="00CD3894"/>
    <w:rsid w:val="00CD47FF"/>
    <w:rsid w:val="00CD65D2"/>
    <w:rsid w:val="00CD7BAD"/>
    <w:rsid w:val="00CE06F2"/>
    <w:rsid w:val="00CE1683"/>
    <w:rsid w:val="00CE2040"/>
    <w:rsid w:val="00CE375C"/>
    <w:rsid w:val="00CE48C6"/>
    <w:rsid w:val="00CE61F8"/>
    <w:rsid w:val="00CF0A56"/>
    <w:rsid w:val="00CF14DA"/>
    <w:rsid w:val="00CF78AE"/>
    <w:rsid w:val="00D055FF"/>
    <w:rsid w:val="00D05C5B"/>
    <w:rsid w:val="00D10FB3"/>
    <w:rsid w:val="00D11091"/>
    <w:rsid w:val="00D16A2A"/>
    <w:rsid w:val="00D17BF0"/>
    <w:rsid w:val="00D17E60"/>
    <w:rsid w:val="00D209F2"/>
    <w:rsid w:val="00D22626"/>
    <w:rsid w:val="00D230F9"/>
    <w:rsid w:val="00D234BA"/>
    <w:rsid w:val="00D236EE"/>
    <w:rsid w:val="00D23EA1"/>
    <w:rsid w:val="00D2501D"/>
    <w:rsid w:val="00D27778"/>
    <w:rsid w:val="00D34C6D"/>
    <w:rsid w:val="00D36728"/>
    <w:rsid w:val="00D36D50"/>
    <w:rsid w:val="00D4230A"/>
    <w:rsid w:val="00D438EF"/>
    <w:rsid w:val="00D43BAC"/>
    <w:rsid w:val="00D44F3F"/>
    <w:rsid w:val="00D47740"/>
    <w:rsid w:val="00D570B5"/>
    <w:rsid w:val="00D60BF8"/>
    <w:rsid w:val="00D633C8"/>
    <w:rsid w:val="00D63F38"/>
    <w:rsid w:val="00D66E15"/>
    <w:rsid w:val="00D72FF9"/>
    <w:rsid w:val="00D731E2"/>
    <w:rsid w:val="00D73991"/>
    <w:rsid w:val="00D80061"/>
    <w:rsid w:val="00D80566"/>
    <w:rsid w:val="00D83F87"/>
    <w:rsid w:val="00D84877"/>
    <w:rsid w:val="00D854E7"/>
    <w:rsid w:val="00D856A2"/>
    <w:rsid w:val="00D85FE8"/>
    <w:rsid w:val="00D86093"/>
    <w:rsid w:val="00D86E4E"/>
    <w:rsid w:val="00D9047B"/>
    <w:rsid w:val="00D94C7D"/>
    <w:rsid w:val="00DA07D1"/>
    <w:rsid w:val="00DA1341"/>
    <w:rsid w:val="00DA58BA"/>
    <w:rsid w:val="00DA5B3F"/>
    <w:rsid w:val="00DB4083"/>
    <w:rsid w:val="00DB4467"/>
    <w:rsid w:val="00DB6995"/>
    <w:rsid w:val="00DC0892"/>
    <w:rsid w:val="00DD252D"/>
    <w:rsid w:val="00DD4E96"/>
    <w:rsid w:val="00DD592B"/>
    <w:rsid w:val="00DE0620"/>
    <w:rsid w:val="00DE49BC"/>
    <w:rsid w:val="00DE59AC"/>
    <w:rsid w:val="00DE7B38"/>
    <w:rsid w:val="00DF336B"/>
    <w:rsid w:val="00DF4E8E"/>
    <w:rsid w:val="00DF725C"/>
    <w:rsid w:val="00E06637"/>
    <w:rsid w:val="00E06DF1"/>
    <w:rsid w:val="00E11F5A"/>
    <w:rsid w:val="00E14E42"/>
    <w:rsid w:val="00E15EEC"/>
    <w:rsid w:val="00E16CE5"/>
    <w:rsid w:val="00E17839"/>
    <w:rsid w:val="00E27878"/>
    <w:rsid w:val="00E302B3"/>
    <w:rsid w:val="00E30B89"/>
    <w:rsid w:val="00E3172E"/>
    <w:rsid w:val="00E3175F"/>
    <w:rsid w:val="00E32EBE"/>
    <w:rsid w:val="00E42836"/>
    <w:rsid w:val="00E437E0"/>
    <w:rsid w:val="00E446FC"/>
    <w:rsid w:val="00E458E0"/>
    <w:rsid w:val="00E466F8"/>
    <w:rsid w:val="00E46F68"/>
    <w:rsid w:val="00E5384B"/>
    <w:rsid w:val="00E60691"/>
    <w:rsid w:val="00E61486"/>
    <w:rsid w:val="00E663FB"/>
    <w:rsid w:val="00E7054E"/>
    <w:rsid w:val="00E70E17"/>
    <w:rsid w:val="00E733CA"/>
    <w:rsid w:val="00E73999"/>
    <w:rsid w:val="00E73F6C"/>
    <w:rsid w:val="00E7498A"/>
    <w:rsid w:val="00E75B37"/>
    <w:rsid w:val="00E75C85"/>
    <w:rsid w:val="00E77965"/>
    <w:rsid w:val="00E818E4"/>
    <w:rsid w:val="00E81964"/>
    <w:rsid w:val="00E825DC"/>
    <w:rsid w:val="00E829D6"/>
    <w:rsid w:val="00E82CA2"/>
    <w:rsid w:val="00E83621"/>
    <w:rsid w:val="00E83C88"/>
    <w:rsid w:val="00E84705"/>
    <w:rsid w:val="00E85798"/>
    <w:rsid w:val="00E85847"/>
    <w:rsid w:val="00E879CC"/>
    <w:rsid w:val="00E91014"/>
    <w:rsid w:val="00E9342F"/>
    <w:rsid w:val="00E9380B"/>
    <w:rsid w:val="00E948D7"/>
    <w:rsid w:val="00E949BC"/>
    <w:rsid w:val="00E94BDD"/>
    <w:rsid w:val="00E94CFD"/>
    <w:rsid w:val="00E96516"/>
    <w:rsid w:val="00E96D2D"/>
    <w:rsid w:val="00E97247"/>
    <w:rsid w:val="00EA13F8"/>
    <w:rsid w:val="00EA22D4"/>
    <w:rsid w:val="00EA2FEB"/>
    <w:rsid w:val="00EA3323"/>
    <w:rsid w:val="00EA4226"/>
    <w:rsid w:val="00EA7167"/>
    <w:rsid w:val="00EB6B38"/>
    <w:rsid w:val="00EB7DD3"/>
    <w:rsid w:val="00ED3031"/>
    <w:rsid w:val="00ED6043"/>
    <w:rsid w:val="00ED70C5"/>
    <w:rsid w:val="00EE233E"/>
    <w:rsid w:val="00EE54E0"/>
    <w:rsid w:val="00EE558C"/>
    <w:rsid w:val="00EE6780"/>
    <w:rsid w:val="00EE7138"/>
    <w:rsid w:val="00EE77D8"/>
    <w:rsid w:val="00EF0C48"/>
    <w:rsid w:val="00EF23B2"/>
    <w:rsid w:val="00EF2CAC"/>
    <w:rsid w:val="00EF3A6D"/>
    <w:rsid w:val="00EF4406"/>
    <w:rsid w:val="00EF44DA"/>
    <w:rsid w:val="00EF68DE"/>
    <w:rsid w:val="00F01E81"/>
    <w:rsid w:val="00F03874"/>
    <w:rsid w:val="00F03B99"/>
    <w:rsid w:val="00F04DDF"/>
    <w:rsid w:val="00F064C6"/>
    <w:rsid w:val="00F07489"/>
    <w:rsid w:val="00F07928"/>
    <w:rsid w:val="00F109CC"/>
    <w:rsid w:val="00F10E43"/>
    <w:rsid w:val="00F1131F"/>
    <w:rsid w:val="00F1233D"/>
    <w:rsid w:val="00F14335"/>
    <w:rsid w:val="00F16C36"/>
    <w:rsid w:val="00F20121"/>
    <w:rsid w:val="00F2015F"/>
    <w:rsid w:val="00F20717"/>
    <w:rsid w:val="00F248E5"/>
    <w:rsid w:val="00F27041"/>
    <w:rsid w:val="00F273F0"/>
    <w:rsid w:val="00F32E1E"/>
    <w:rsid w:val="00F40666"/>
    <w:rsid w:val="00F440F9"/>
    <w:rsid w:val="00F47CFE"/>
    <w:rsid w:val="00F502A7"/>
    <w:rsid w:val="00F510A8"/>
    <w:rsid w:val="00F52B67"/>
    <w:rsid w:val="00F53132"/>
    <w:rsid w:val="00F544DB"/>
    <w:rsid w:val="00F573B7"/>
    <w:rsid w:val="00F57DD3"/>
    <w:rsid w:val="00F60571"/>
    <w:rsid w:val="00F629F5"/>
    <w:rsid w:val="00F636BB"/>
    <w:rsid w:val="00F66FB2"/>
    <w:rsid w:val="00F67231"/>
    <w:rsid w:val="00F6733C"/>
    <w:rsid w:val="00F70677"/>
    <w:rsid w:val="00F73799"/>
    <w:rsid w:val="00F749A9"/>
    <w:rsid w:val="00F76622"/>
    <w:rsid w:val="00F813BF"/>
    <w:rsid w:val="00F8336E"/>
    <w:rsid w:val="00F85083"/>
    <w:rsid w:val="00F9300F"/>
    <w:rsid w:val="00FA1B4A"/>
    <w:rsid w:val="00FA717E"/>
    <w:rsid w:val="00FB073D"/>
    <w:rsid w:val="00FB2963"/>
    <w:rsid w:val="00FB5720"/>
    <w:rsid w:val="00FC03C4"/>
    <w:rsid w:val="00FC2C37"/>
    <w:rsid w:val="00FC2FE2"/>
    <w:rsid w:val="00FC66D5"/>
    <w:rsid w:val="00FC69EB"/>
    <w:rsid w:val="00FD0BAB"/>
    <w:rsid w:val="00FD0F96"/>
    <w:rsid w:val="00FD2B10"/>
    <w:rsid w:val="00FD50E7"/>
    <w:rsid w:val="00FD72D0"/>
    <w:rsid w:val="00FD7B63"/>
    <w:rsid w:val="00FE02A6"/>
    <w:rsid w:val="00FE06EE"/>
    <w:rsid w:val="00FE1137"/>
    <w:rsid w:val="00FE7EB6"/>
    <w:rsid w:val="00FF572D"/>
    <w:rsid w:val="00FF691A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 fillcolor="none [3213]">
      <v:fill color="none [3213]"/>
      <v:shadow color="#868686"/>
      <v:textbox inset="5.85pt,.7pt,5.85pt,.7pt"/>
      <o:colormru v:ext="edit" colors="#f60,fuchsia,#f6c,#f268d8"/>
      <o:colormenu v:ext="edit" fillcolor="#ffc000" strokecolor="red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B88"/>
  </w:style>
  <w:style w:type="paragraph" w:styleId="a5">
    <w:name w:val="footer"/>
    <w:basedOn w:val="a"/>
    <w:link w:val="a6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B88"/>
  </w:style>
  <w:style w:type="paragraph" w:styleId="a7">
    <w:name w:val="Balloon Text"/>
    <w:basedOn w:val="a"/>
    <w:link w:val="a8"/>
    <w:uiPriority w:val="99"/>
    <w:semiHidden/>
    <w:unhideWhenUsed/>
    <w:rsid w:val="00406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2F8C"/>
  </w:style>
  <w:style w:type="character" w:customStyle="1" w:styleId="aa">
    <w:name w:val="日付 (文字)"/>
    <w:basedOn w:val="a0"/>
    <w:link w:val="a9"/>
    <w:uiPriority w:val="99"/>
    <w:semiHidden/>
    <w:rsid w:val="00A22F8C"/>
  </w:style>
  <w:style w:type="paragraph" w:styleId="ab">
    <w:name w:val="List Paragraph"/>
    <w:basedOn w:val="a"/>
    <w:uiPriority w:val="34"/>
    <w:qFormat/>
    <w:rsid w:val="006A416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B88"/>
  </w:style>
  <w:style w:type="paragraph" w:styleId="a5">
    <w:name w:val="footer"/>
    <w:basedOn w:val="a"/>
    <w:link w:val="a6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B88"/>
  </w:style>
  <w:style w:type="paragraph" w:styleId="a7">
    <w:name w:val="Balloon Text"/>
    <w:basedOn w:val="a"/>
    <w:link w:val="a8"/>
    <w:uiPriority w:val="99"/>
    <w:semiHidden/>
    <w:unhideWhenUsed/>
    <w:rsid w:val="00406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2F8C"/>
  </w:style>
  <w:style w:type="character" w:customStyle="1" w:styleId="aa">
    <w:name w:val="日付 (文字)"/>
    <w:basedOn w:val="a0"/>
    <w:link w:val="a9"/>
    <w:uiPriority w:val="99"/>
    <w:semiHidden/>
    <w:rsid w:val="00A22F8C"/>
  </w:style>
  <w:style w:type="paragraph" w:styleId="ab">
    <w:name w:val="List Paragraph"/>
    <w:basedOn w:val="a"/>
    <w:uiPriority w:val="34"/>
    <w:qFormat/>
    <w:rsid w:val="006A41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40138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510919319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0892">
                  <w:marLeft w:val="180"/>
                  <w:marRight w:val="180"/>
                  <w:marTop w:val="0"/>
                  <w:marBottom w:val="0"/>
                  <w:divBdr>
                    <w:top w:val="single" w:sz="18" w:space="0" w:color="CC0000"/>
                    <w:left w:val="single" w:sz="6" w:space="0" w:color="A57642"/>
                    <w:bottom w:val="single" w:sz="6" w:space="0" w:color="A57642"/>
                    <w:right w:val="single" w:sz="6" w:space="0" w:color="A57642"/>
                  </w:divBdr>
                  <w:divsChild>
                    <w:div w:id="246967951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34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2027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381641258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9873">
                  <w:marLeft w:val="180"/>
                  <w:marRight w:val="180"/>
                  <w:marTop w:val="0"/>
                  <w:marBottom w:val="0"/>
                  <w:divBdr>
                    <w:top w:val="single" w:sz="18" w:space="0" w:color="CC0000"/>
                    <w:left w:val="single" w:sz="6" w:space="0" w:color="A57642"/>
                    <w:bottom w:val="single" w:sz="6" w:space="0" w:color="A57642"/>
                    <w:right w:val="single" w:sz="6" w:space="0" w:color="A57642"/>
                  </w:divBdr>
                  <w:divsChild>
                    <w:div w:id="4981298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58D5-6938-440F-B710-AC43756E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02</dc:creator>
  <cp:lastModifiedBy>ittosya</cp:lastModifiedBy>
  <cp:revision>60</cp:revision>
  <cp:lastPrinted>2015-06-26T07:29:00Z</cp:lastPrinted>
  <dcterms:created xsi:type="dcterms:W3CDTF">2014-05-29T23:55:00Z</dcterms:created>
  <dcterms:modified xsi:type="dcterms:W3CDTF">2015-06-30T01:14:00Z</dcterms:modified>
</cp:coreProperties>
</file>